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C9" w:rsidRPr="00D724D1" w:rsidRDefault="00AB19C9" w:rsidP="00AB19C9">
      <w:pPr>
        <w:pStyle w:val="a3"/>
        <w:rPr>
          <w:noProof w:val="0"/>
          <w:szCs w:val="28"/>
          <w:lang w:val="en-US"/>
        </w:rPr>
      </w:pPr>
      <w:r>
        <w:rPr>
          <w:b w:val="0"/>
          <w:szCs w:val="28"/>
        </w:rPr>
        <w:drawing>
          <wp:inline distT="0" distB="0" distL="0" distR="0">
            <wp:extent cx="571500" cy="666750"/>
            <wp:effectExtent l="19050" t="0" r="0" b="0"/>
            <wp:docPr id="2" name="Рисунок 1" descr="Суходонец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C9" w:rsidRDefault="0024677C" w:rsidP="00AB19C9">
      <w:pPr>
        <w:pStyle w:val="a3"/>
        <w:rPr>
          <w:noProof w:val="0"/>
          <w:szCs w:val="28"/>
        </w:rPr>
      </w:pPr>
      <w:r>
        <w:rPr>
          <w:noProof w:val="0"/>
          <w:szCs w:val="28"/>
        </w:rPr>
        <w:t>АДМИНИСТРАЦИЯ</w:t>
      </w:r>
    </w:p>
    <w:p w:rsidR="0024677C" w:rsidRDefault="00AB19C9" w:rsidP="0024677C">
      <w:pPr>
        <w:pStyle w:val="a3"/>
        <w:rPr>
          <w:szCs w:val="28"/>
        </w:rPr>
      </w:pPr>
      <w:r>
        <w:rPr>
          <w:szCs w:val="28"/>
        </w:rPr>
        <w:t>СУХОДОНЕЦКОГО</w:t>
      </w:r>
      <w:r w:rsidR="0024677C">
        <w:rPr>
          <w:szCs w:val="28"/>
        </w:rPr>
        <w:t xml:space="preserve"> СЕЛЬСКОГО ПОСЕЛЕНИЯ  </w:t>
      </w:r>
    </w:p>
    <w:p w:rsidR="0024677C" w:rsidRDefault="0024677C" w:rsidP="0024677C">
      <w:pPr>
        <w:pStyle w:val="a3"/>
        <w:rPr>
          <w:szCs w:val="28"/>
        </w:rPr>
      </w:pPr>
      <w:r>
        <w:rPr>
          <w:szCs w:val="28"/>
        </w:rPr>
        <w:t xml:space="preserve">БОГУЧАРСКОГО МУНИЦИПАЛЬНОГО РАЙОНА  </w:t>
      </w:r>
    </w:p>
    <w:p w:rsidR="0024677C" w:rsidRDefault="0024677C" w:rsidP="0024677C">
      <w:pPr>
        <w:pStyle w:val="a3"/>
        <w:rPr>
          <w:szCs w:val="28"/>
        </w:rPr>
      </w:pPr>
      <w:r>
        <w:rPr>
          <w:szCs w:val="28"/>
        </w:rPr>
        <w:t>ВОРОНЕЖСКОЙ ОБЛАСТИ</w:t>
      </w:r>
    </w:p>
    <w:p w:rsidR="0024677C" w:rsidRDefault="0024677C" w:rsidP="0024677C">
      <w:pPr>
        <w:pStyle w:val="2"/>
        <w:rPr>
          <w:szCs w:val="28"/>
        </w:rPr>
      </w:pPr>
      <w:r>
        <w:rPr>
          <w:szCs w:val="28"/>
        </w:rPr>
        <w:t>ПОСТАНОВЛЕНИЕ</w:t>
      </w:r>
    </w:p>
    <w:p w:rsidR="001A5822" w:rsidRDefault="001A5822" w:rsidP="0024677C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24677C" w:rsidRPr="00495A28" w:rsidRDefault="000E2C73" w:rsidP="0024677C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т  «</w:t>
      </w:r>
      <w:r w:rsidR="001A5822">
        <w:rPr>
          <w:rFonts w:ascii="Times New Roman" w:hAnsi="Times New Roman"/>
          <w:noProof/>
          <w:sz w:val="24"/>
          <w:szCs w:val="24"/>
        </w:rPr>
        <w:t>28</w:t>
      </w:r>
      <w:r w:rsidR="00BA6A04" w:rsidRPr="0023420E">
        <w:rPr>
          <w:rFonts w:ascii="Times New Roman" w:hAnsi="Times New Roman"/>
          <w:noProof/>
          <w:sz w:val="24"/>
          <w:szCs w:val="24"/>
        </w:rPr>
        <w:t>»</w:t>
      </w:r>
      <w:r w:rsidR="005876AC">
        <w:rPr>
          <w:rFonts w:ascii="Times New Roman" w:hAnsi="Times New Roman"/>
          <w:noProof/>
          <w:sz w:val="24"/>
          <w:szCs w:val="24"/>
        </w:rPr>
        <w:t xml:space="preserve"> апреля</w:t>
      </w:r>
      <w:r w:rsidR="00954273">
        <w:rPr>
          <w:rFonts w:ascii="Times New Roman" w:hAnsi="Times New Roman"/>
          <w:noProof/>
          <w:sz w:val="24"/>
          <w:szCs w:val="24"/>
        </w:rPr>
        <w:t xml:space="preserve"> </w:t>
      </w:r>
      <w:r w:rsidR="005876AC">
        <w:rPr>
          <w:rFonts w:ascii="Times New Roman" w:hAnsi="Times New Roman"/>
          <w:noProof/>
          <w:sz w:val="24"/>
          <w:szCs w:val="24"/>
        </w:rPr>
        <w:t>2020</w:t>
      </w:r>
      <w:r w:rsidR="007A6632">
        <w:rPr>
          <w:rFonts w:ascii="Times New Roman" w:hAnsi="Times New Roman"/>
          <w:noProof/>
          <w:sz w:val="24"/>
          <w:szCs w:val="24"/>
        </w:rPr>
        <w:t xml:space="preserve"> г.</w:t>
      </w:r>
      <w:r w:rsidR="009E0353" w:rsidRPr="0023420E">
        <w:rPr>
          <w:rFonts w:ascii="Times New Roman" w:hAnsi="Times New Roman"/>
          <w:noProof/>
          <w:sz w:val="24"/>
          <w:szCs w:val="24"/>
        </w:rPr>
        <w:t xml:space="preserve"> </w:t>
      </w:r>
      <w:r w:rsidR="0024677C" w:rsidRPr="0023420E">
        <w:rPr>
          <w:rFonts w:ascii="Times New Roman" w:hAnsi="Times New Roman"/>
          <w:noProof/>
          <w:sz w:val="24"/>
          <w:szCs w:val="24"/>
        </w:rPr>
        <w:t>№</w:t>
      </w:r>
      <w:r w:rsidR="005876AC">
        <w:rPr>
          <w:rFonts w:ascii="Times New Roman" w:hAnsi="Times New Roman"/>
          <w:noProof/>
          <w:sz w:val="24"/>
          <w:szCs w:val="24"/>
        </w:rPr>
        <w:t xml:space="preserve"> </w:t>
      </w:r>
      <w:r w:rsidR="001A5822">
        <w:rPr>
          <w:rFonts w:ascii="Times New Roman" w:hAnsi="Times New Roman"/>
          <w:noProof/>
          <w:sz w:val="24"/>
          <w:szCs w:val="24"/>
        </w:rPr>
        <w:t>9</w:t>
      </w:r>
      <w:r w:rsidR="00BA70DB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24677C" w:rsidRPr="0023420E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4677C" w:rsidRPr="0023420E" w:rsidRDefault="0023420E" w:rsidP="009E0353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</w:t>
      </w:r>
      <w:r w:rsidR="00AB19C9">
        <w:rPr>
          <w:rFonts w:ascii="Times New Roman" w:hAnsi="Times New Roman"/>
          <w:noProof/>
          <w:sz w:val="24"/>
          <w:szCs w:val="24"/>
        </w:rPr>
        <w:t>с. Сухой Донец</w:t>
      </w:r>
    </w:p>
    <w:p w:rsidR="001A5822" w:rsidRDefault="001A5822" w:rsidP="001A5822">
      <w:pPr>
        <w:spacing w:after="0" w:line="240" w:lineRule="auto"/>
        <w:ind w:right="4252"/>
        <w:rPr>
          <w:rFonts w:ascii="Times New Roman" w:hAnsi="Times New Roman"/>
          <w:b/>
          <w:sz w:val="28"/>
          <w:szCs w:val="28"/>
        </w:rPr>
      </w:pPr>
    </w:p>
    <w:p w:rsidR="0024677C" w:rsidRDefault="0024677C" w:rsidP="001A5822">
      <w:pPr>
        <w:spacing w:after="0" w:line="240" w:lineRule="auto"/>
        <w:ind w:right="42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="00AB19C9">
        <w:rPr>
          <w:rFonts w:ascii="Times New Roman" w:hAnsi="Times New Roman"/>
          <w:b/>
          <w:sz w:val="28"/>
          <w:szCs w:val="28"/>
        </w:rPr>
        <w:t xml:space="preserve"> отчета об </w:t>
      </w:r>
      <w:r w:rsidR="001A5822">
        <w:rPr>
          <w:rFonts w:ascii="Times New Roman" w:hAnsi="Times New Roman"/>
          <w:b/>
          <w:sz w:val="28"/>
          <w:szCs w:val="28"/>
        </w:rPr>
        <w:t>и</w:t>
      </w:r>
      <w:r w:rsidR="00AB19C9">
        <w:rPr>
          <w:rFonts w:ascii="Times New Roman" w:hAnsi="Times New Roman"/>
          <w:b/>
          <w:sz w:val="28"/>
          <w:szCs w:val="28"/>
        </w:rPr>
        <w:t xml:space="preserve">сполнении  бюджета </w:t>
      </w:r>
      <w:proofErr w:type="spellStart"/>
      <w:r w:rsidR="00AB19C9">
        <w:rPr>
          <w:rFonts w:ascii="Times New Roman" w:hAnsi="Times New Roman"/>
          <w:b/>
          <w:sz w:val="28"/>
          <w:szCs w:val="28"/>
        </w:rPr>
        <w:t>Суходонецкого</w:t>
      </w:r>
      <w:proofErr w:type="spellEnd"/>
      <w:r w:rsidR="0023420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0D40CF">
        <w:rPr>
          <w:rFonts w:ascii="Times New Roman" w:hAnsi="Times New Roman"/>
          <w:b/>
          <w:sz w:val="28"/>
          <w:szCs w:val="28"/>
        </w:rPr>
        <w:t>за</w:t>
      </w:r>
      <w:r w:rsidR="00FC6D59">
        <w:rPr>
          <w:rFonts w:ascii="Times New Roman" w:hAnsi="Times New Roman"/>
          <w:b/>
          <w:sz w:val="28"/>
          <w:szCs w:val="28"/>
        </w:rPr>
        <w:t xml:space="preserve"> </w:t>
      </w:r>
      <w:r w:rsidR="005876AC">
        <w:rPr>
          <w:rFonts w:ascii="Times New Roman" w:hAnsi="Times New Roman"/>
          <w:b/>
          <w:sz w:val="28"/>
          <w:szCs w:val="28"/>
        </w:rPr>
        <w:t>1  квартал 20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1A5822">
        <w:rPr>
          <w:rFonts w:ascii="Times New Roman" w:hAnsi="Times New Roman"/>
          <w:b/>
          <w:sz w:val="28"/>
          <w:szCs w:val="28"/>
        </w:rPr>
        <w:t>а</w:t>
      </w:r>
    </w:p>
    <w:p w:rsidR="001A5822" w:rsidRDefault="001A5822" w:rsidP="0024677C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24677C" w:rsidRDefault="0024677C" w:rsidP="0024677C">
      <w:pPr>
        <w:spacing w:after="0" w:line="240" w:lineRule="auto"/>
        <w:ind w:right="14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руководствуясь Бюджетным кодексом Российской Федерации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в информацию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AB19C9">
        <w:rPr>
          <w:rFonts w:ascii="Times New Roman" w:hAnsi="Times New Roman"/>
          <w:noProof/>
          <w:sz w:val="28"/>
          <w:szCs w:val="28"/>
        </w:rPr>
        <w:t>старшего инспектора</w:t>
      </w:r>
      <w:r>
        <w:rPr>
          <w:rFonts w:ascii="Times New Roman" w:hAnsi="Times New Roman"/>
          <w:noProof/>
          <w:sz w:val="28"/>
          <w:szCs w:val="28"/>
        </w:rPr>
        <w:t xml:space="preserve"> администрации </w:t>
      </w:r>
      <w:r w:rsidR="00AB19C9">
        <w:rPr>
          <w:rFonts w:ascii="Times New Roman" w:hAnsi="Times New Roman"/>
          <w:noProof/>
          <w:sz w:val="28"/>
          <w:szCs w:val="28"/>
        </w:rPr>
        <w:t>Суходонецкого</w:t>
      </w:r>
      <w:r>
        <w:rPr>
          <w:rFonts w:ascii="Times New Roman" w:hAnsi="Times New Roman"/>
          <w:noProof/>
          <w:sz w:val="28"/>
          <w:szCs w:val="28"/>
        </w:rPr>
        <w:t xml:space="preserve"> сельского поселения</w:t>
      </w:r>
      <w:r w:rsidR="00AB19C9">
        <w:rPr>
          <w:rFonts w:ascii="Times New Roman" w:hAnsi="Times New Roman"/>
          <w:noProof/>
          <w:sz w:val="28"/>
          <w:szCs w:val="28"/>
        </w:rPr>
        <w:t xml:space="preserve"> Марочкина С.В</w:t>
      </w:r>
      <w:r w:rsidR="009500B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исполнении бюджета </w:t>
      </w:r>
      <w:r w:rsidR="00AB19C9">
        <w:rPr>
          <w:rFonts w:ascii="Times New Roman" w:hAnsi="Times New Roman"/>
          <w:noProof/>
          <w:sz w:val="28"/>
          <w:szCs w:val="28"/>
        </w:rPr>
        <w:t>Суходонецкого</w:t>
      </w:r>
      <w:r w:rsidR="00F65366">
        <w:rPr>
          <w:rFonts w:ascii="Times New Roman" w:hAnsi="Times New Roman"/>
          <w:sz w:val="28"/>
          <w:szCs w:val="28"/>
        </w:rPr>
        <w:t xml:space="preserve"> сельско</w:t>
      </w:r>
      <w:r w:rsidR="000D40CF">
        <w:rPr>
          <w:rFonts w:ascii="Times New Roman" w:hAnsi="Times New Roman"/>
          <w:sz w:val="28"/>
          <w:szCs w:val="28"/>
        </w:rPr>
        <w:t xml:space="preserve">го поселения за </w:t>
      </w:r>
      <w:r w:rsidR="005876AC">
        <w:rPr>
          <w:rFonts w:ascii="Times New Roman" w:hAnsi="Times New Roman"/>
          <w:sz w:val="28"/>
          <w:szCs w:val="28"/>
        </w:rPr>
        <w:t>1 квартал 20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95A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, администрация </w:t>
      </w:r>
      <w:r w:rsidR="00AB19C9">
        <w:rPr>
          <w:rFonts w:ascii="Times New Roman" w:hAnsi="Times New Roman"/>
          <w:noProof/>
          <w:sz w:val="28"/>
          <w:szCs w:val="28"/>
        </w:rPr>
        <w:t>Суходоне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:rsidR="009E0353" w:rsidRDefault="009E0353" w:rsidP="0024677C">
      <w:pPr>
        <w:spacing w:after="0" w:line="240" w:lineRule="auto"/>
        <w:ind w:right="14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4677C" w:rsidRDefault="0024677C" w:rsidP="0024677C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Утвердить исполнение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="00AB19C9">
        <w:rPr>
          <w:rFonts w:ascii="Times New Roman" w:hAnsi="Times New Roman"/>
          <w:noProof/>
          <w:sz w:val="28"/>
          <w:szCs w:val="28"/>
        </w:rPr>
        <w:t>Суходоне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pacing w:val="6"/>
          <w:sz w:val="28"/>
          <w:szCs w:val="28"/>
        </w:rPr>
        <w:t>за</w:t>
      </w:r>
      <w:r w:rsidR="005876AC">
        <w:rPr>
          <w:rFonts w:ascii="Times New Roman" w:hAnsi="Times New Roman"/>
          <w:spacing w:val="6"/>
          <w:sz w:val="28"/>
          <w:szCs w:val="28"/>
        </w:rPr>
        <w:t xml:space="preserve"> 1 квартал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="005876AC">
        <w:rPr>
          <w:rFonts w:ascii="Times New Roman" w:hAnsi="Times New Roman"/>
          <w:spacing w:val="6"/>
          <w:sz w:val="28"/>
          <w:szCs w:val="28"/>
        </w:rPr>
        <w:t>2020</w:t>
      </w:r>
      <w:r>
        <w:rPr>
          <w:rFonts w:ascii="Times New Roman" w:hAnsi="Times New Roman"/>
          <w:spacing w:val="6"/>
          <w:sz w:val="28"/>
          <w:szCs w:val="28"/>
        </w:rPr>
        <w:t xml:space="preserve"> год</w:t>
      </w:r>
      <w:r w:rsidR="00495A28">
        <w:rPr>
          <w:rFonts w:ascii="Times New Roman" w:hAnsi="Times New Roman"/>
          <w:spacing w:val="6"/>
          <w:sz w:val="28"/>
          <w:szCs w:val="28"/>
        </w:rPr>
        <w:t>а</w:t>
      </w:r>
      <w:r>
        <w:rPr>
          <w:rFonts w:ascii="Times New Roman" w:hAnsi="Times New Roman"/>
          <w:spacing w:val="6"/>
          <w:sz w:val="28"/>
          <w:szCs w:val="28"/>
        </w:rPr>
        <w:t xml:space="preserve"> по доходам в сумме </w:t>
      </w:r>
      <w:r w:rsidR="00162CEC">
        <w:rPr>
          <w:rFonts w:ascii="Times New Roman" w:hAnsi="Times New Roman"/>
          <w:spacing w:val="6"/>
          <w:sz w:val="28"/>
          <w:szCs w:val="28"/>
        </w:rPr>
        <w:t>636,4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pacing w:val="6"/>
          <w:sz w:val="28"/>
          <w:szCs w:val="28"/>
        </w:rPr>
        <w:t xml:space="preserve">и по расходам в сумме </w:t>
      </w:r>
      <w:r w:rsidR="00162CEC">
        <w:rPr>
          <w:rFonts w:ascii="Times New Roman" w:hAnsi="Times New Roman"/>
          <w:spacing w:val="6"/>
          <w:sz w:val="28"/>
          <w:szCs w:val="28"/>
        </w:rPr>
        <w:t>827,0</w:t>
      </w:r>
      <w:r w:rsidR="00495A28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</w:t>
      </w:r>
      <w:r w:rsidR="008C1785">
        <w:rPr>
          <w:rFonts w:ascii="Times New Roman" w:hAnsi="Times New Roman"/>
          <w:spacing w:val="6"/>
          <w:sz w:val="28"/>
          <w:szCs w:val="28"/>
        </w:rPr>
        <w:t xml:space="preserve"> с</w:t>
      </w:r>
      <w:r w:rsidR="000D40CF">
        <w:rPr>
          <w:rFonts w:ascii="Times New Roman" w:hAnsi="Times New Roman"/>
          <w:spacing w:val="6"/>
          <w:sz w:val="28"/>
          <w:szCs w:val="28"/>
        </w:rPr>
        <w:t xml:space="preserve"> превышением расходов над до</w:t>
      </w:r>
      <w:r w:rsidR="00261BF4">
        <w:rPr>
          <w:rFonts w:ascii="Times New Roman" w:hAnsi="Times New Roman"/>
          <w:spacing w:val="6"/>
          <w:sz w:val="28"/>
          <w:szCs w:val="28"/>
        </w:rPr>
        <w:t>хо</w:t>
      </w:r>
      <w:r w:rsidR="0023420E">
        <w:rPr>
          <w:rFonts w:ascii="Times New Roman" w:hAnsi="Times New Roman"/>
          <w:spacing w:val="6"/>
          <w:sz w:val="28"/>
          <w:szCs w:val="28"/>
        </w:rPr>
        <w:t>дами</w:t>
      </w:r>
      <w:r w:rsidR="008C1785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33265">
        <w:rPr>
          <w:rFonts w:ascii="Times New Roman" w:hAnsi="Times New Roman"/>
          <w:spacing w:val="6"/>
          <w:sz w:val="28"/>
          <w:szCs w:val="28"/>
        </w:rPr>
        <w:t>(де</w:t>
      </w:r>
      <w:r w:rsidR="00261BF4">
        <w:rPr>
          <w:rFonts w:ascii="Times New Roman" w:hAnsi="Times New Roman"/>
          <w:spacing w:val="6"/>
          <w:sz w:val="28"/>
          <w:szCs w:val="28"/>
        </w:rPr>
        <w:t>фицит</w:t>
      </w:r>
      <w:r w:rsidR="008C1785">
        <w:rPr>
          <w:rFonts w:ascii="Times New Roman" w:hAnsi="Times New Roman"/>
          <w:spacing w:val="6"/>
          <w:sz w:val="28"/>
          <w:szCs w:val="28"/>
        </w:rPr>
        <w:t xml:space="preserve"> бюджета</w:t>
      </w:r>
      <w:r w:rsidR="0023420E">
        <w:rPr>
          <w:rFonts w:ascii="Times New Roman" w:hAnsi="Times New Roman"/>
          <w:spacing w:val="6"/>
          <w:sz w:val="28"/>
          <w:szCs w:val="28"/>
        </w:rPr>
        <w:t>)</w:t>
      </w:r>
      <w:r w:rsidR="009E0353">
        <w:rPr>
          <w:rFonts w:ascii="Times New Roman" w:hAnsi="Times New Roman"/>
          <w:spacing w:val="6"/>
          <w:sz w:val="28"/>
          <w:szCs w:val="28"/>
        </w:rPr>
        <w:t xml:space="preserve"> в сумме </w:t>
      </w:r>
      <w:r w:rsidR="00162CEC">
        <w:rPr>
          <w:rFonts w:ascii="Times New Roman" w:hAnsi="Times New Roman"/>
          <w:spacing w:val="6"/>
          <w:sz w:val="28"/>
          <w:szCs w:val="28"/>
        </w:rPr>
        <w:t>190,6</w:t>
      </w:r>
      <w:r>
        <w:rPr>
          <w:rFonts w:ascii="Times New Roman" w:hAnsi="Times New Roman"/>
          <w:spacing w:val="6"/>
          <w:sz w:val="28"/>
          <w:szCs w:val="28"/>
        </w:rPr>
        <w:t xml:space="preserve"> тыс. рублей согласно приложению.</w:t>
      </w:r>
    </w:p>
    <w:p w:rsidR="0024677C" w:rsidRDefault="0024677C" w:rsidP="0024677C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Обнародовать </w:t>
      </w:r>
      <w:r w:rsidR="007A6632">
        <w:rPr>
          <w:rFonts w:ascii="Times New Roman" w:hAnsi="Times New Roman"/>
          <w:spacing w:val="6"/>
          <w:sz w:val="28"/>
          <w:szCs w:val="28"/>
        </w:rPr>
        <w:t xml:space="preserve">настоящее </w:t>
      </w:r>
      <w:r>
        <w:rPr>
          <w:rFonts w:ascii="Times New Roman" w:hAnsi="Times New Roman"/>
          <w:spacing w:val="6"/>
          <w:sz w:val="28"/>
          <w:szCs w:val="28"/>
        </w:rPr>
        <w:t xml:space="preserve">постановление на территории </w:t>
      </w:r>
      <w:r w:rsidR="00AB19C9">
        <w:rPr>
          <w:rFonts w:ascii="Times New Roman" w:hAnsi="Times New Roman"/>
          <w:noProof/>
          <w:sz w:val="28"/>
          <w:szCs w:val="28"/>
        </w:rPr>
        <w:t>Суходонецкого</w:t>
      </w:r>
      <w:r>
        <w:rPr>
          <w:rFonts w:ascii="Times New Roman" w:hAnsi="Times New Roman"/>
          <w:spacing w:val="6"/>
          <w:sz w:val="28"/>
          <w:szCs w:val="28"/>
        </w:rPr>
        <w:t xml:space="preserve"> сельского поселения.</w:t>
      </w:r>
    </w:p>
    <w:p w:rsidR="0024677C" w:rsidRDefault="009E0353" w:rsidP="0024677C">
      <w:pPr>
        <w:pStyle w:val="a5"/>
        <w:numPr>
          <w:ilvl w:val="0"/>
          <w:numId w:val="1"/>
        </w:numPr>
        <w:spacing w:before="20"/>
        <w:ind w:right="-1" w:hanging="2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67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4677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4677C" w:rsidRDefault="0024677C" w:rsidP="0024677C">
      <w:pPr>
        <w:pStyle w:val="a6"/>
        <w:spacing w:after="0"/>
        <w:rPr>
          <w:rFonts w:ascii="Times New Roman" w:hAnsi="Times New Roman"/>
          <w:spacing w:val="6"/>
          <w:sz w:val="28"/>
          <w:szCs w:val="28"/>
        </w:rPr>
      </w:pPr>
    </w:p>
    <w:p w:rsidR="0024677C" w:rsidRDefault="0024677C" w:rsidP="0024677C">
      <w:pPr>
        <w:pStyle w:val="a6"/>
        <w:spacing w:after="0"/>
        <w:rPr>
          <w:rFonts w:ascii="Times New Roman" w:hAnsi="Times New Roman"/>
          <w:spacing w:val="6"/>
          <w:sz w:val="28"/>
          <w:szCs w:val="28"/>
        </w:rPr>
      </w:pPr>
    </w:p>
    <w:p w:rsidR="0024677C" w:rsidRDefault="00AB19C9" w:rsidP="0024677C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лава Суходонецкого</w:t>
      </w:r>
      <w:r w:rsidR="0024677C">
        <w:rPr>
          <w:rFonts w:ascii="Times New Roman" w:hAnsi="Times New Roman"/>
          <w:noProof/>
          <w:sz w:val="28"/>
          <w:szCs w:val="28"/>
        </w:rPr>
        <w:t xml:space="preserve"> сельского поселения</w:t>
      </w:r>
      <w:r w:rsidR="002E4F5E">
        <w:rPr>
          <w:rFonts w:ascii="Times New Roman" w:hAnsi="Times New Roman"/>
          <w:noProof/>
          <w:sz w:val="28"/>
          <w:szCs w:val="28"/>
        </w:rPr>
        <w:t xml:space="preserve">                   </w:t>
      </w:r>
      <w:r>
        <w:rPr>
          <w:rFonts w:ascii="Times New Roman" w:hAnsi="Times New Roman"/>
          <w:noProof/>
          <w:sz w:val="28"/>
          <w:szCs w:val="28"/>
        </w:rPr>
        <w:t xml:space="preserve">            Н. Д</w:t>
      </w:r>
      <w:r w:rsidR="003574D4"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noProof/>
          <w:sz w:val="28"/>
          <w:szCs w:val="28"/>
        </w:rPr>
        <w:t>Гриднева</w:t>
      </w:r>
    </w:p>
    <w:p w:rsidR="0024677C" w:rsidRDefault="0024677C" w:rsidP="00261BF4">
      <w:pPr>
        <w:jc w:val="both"/>
        <w:rPr>
          <w:rFonts w:ascii="Times New Roman" w:hAnsi="Times New Roman"/>
          <w:spacing w:val="6"/>
          <w:sz w:val="28"/>
          <w:szCs w:val="28"/>
        </w:rPr>
      </w:pPr>
    </w:p>
    <w:p w:rsidR="00261BF4" w:rsidRDefault="00261BF4" w:rsidP="00261BF4">
      <w:pPr>
        <w:jc w:val="both"/>
        <w:rPr>
          <w:noProof/>
          <w:sz w:val="28"/>
          <w:szCs w:val="28"/>
        </w:rPr>
      </w:pPr>
    </w:p>
    <w:p w:rsidR="001A5822" w:rsidRDefault="001A5822" w:rsidP="00261BF4">
      <w:pPr>
        <w:jc w:val="both"/>
        <w:rPr>
          <w:noProof/>
          <w:sz w:val="28"/>
          <w:szCs w:val="28"/>
        </w:rPr>
      </w:pPr>
    </w:p>
    <w:p w:rsidR="001A5822" w:rsidRDefault="001A5822" w:rsidP="00261BF4">
      <w:pPr>
        <w:jc w:val="both"/>
        <w:rPr>
          <w:noProof/>
          <w:sz w:val="28"/>
          <w:szCs w:val="28"/>
        </w:rPr>
      </w:pPr>
    </w:p>
    <w:p w:rsidR="001A5822" w:rsidRDefault="001A5822" w:rsidP="00261BF4">
      <w:pPr>
        <w:jc w:val="both"/>
        <w:rPr>
          <w:noProof/>
          <w:sz w:val="28"/>
          <w:szCs w:val="28"/>
        </w:rPr>
      </w:pPr>
    </w:p>
    <w:p w:rsidR="002848F4" w:rsidRDefault="002848F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2848F4" w:rsidRDefault="002848F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2848F4" w:rsidRDefault="00AB19C9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уходонецкого</w:t>
      </w:r>
      <w:proofErr w:type="spellEnd"/>
      <w:r w:rsidR="002848F4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8C1785" w:rsidRDefault="002848F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162CEC">
        <w:rPr>
          <w:rFonts w:ascii="Times New Roman" w:hAnsi="Times New Roman"/>
          <w:sz w:val="20"/>
          <w:szCs w:val="20"/>
        </w:rPr>
        <w:t xml:space="preserve"> </w:t>
      </w:r>
      <w:r w:rsidR="001A5822">
        <w:rPr>
          <w:rFonts w:ascii="Times New Roman" w:hAnsi="Times New Roman"/>
          <w:sz w:val="20"/>
          <w:szCs w:val="20"/>
        </w:rPr>
        <w:t>28</w:t>
      </w:r>
      <w:r w:rsidR="003C3B9A">
        <w:rPr>
          <w:rFonts w:ascii="Times New Roman" w:hAnsi="Times New Roman"/>
          <w:sz w:val="20"/>
          <w:szCs w:val="20"/>
        </w:rPr>
        <w:t>.</w:t>
      </w:r>
      <w:r w:rsidR="00162CEC">
        <w:rPr>
          <w:rFonts w:ascii="Times New Roman" w:hAnsi="Times New Roman"/>
          <w:sz w:val="20"/>
          <w:szCs w:val="20"/>
        </w:rPr>
        <w:t>04.2020</w:t>
      </w:r>
      <w:r w:rsidR="007A6632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>№</w:t>
      </w:r>
      <w:r w:rsidR="004211A8">
        <w:rPr>
          <w:rFonts w:ascii="Times New Roman" w:hAnsi="Times New Roman"/>
          <w:sz w:val="20"/>
          <w:szCs w:val="20"/>
        </w:rPr>
        <w:t xml:space="preserve"> </w:t>
      </w:r>
      <w:r w:rsidR="001A5822">
        <w:rPr>
          <w:rFonts w:ascii="Times New Roman" w:hAnsi="Times New Roman"/>
          <w:sz w:val="20"/>
          <w:szCs w:val="20"/>
        </w:rPr>
        <w:t>9</w:t>
      </w:r>
    </w:p>
    <w:p w:rsidR="002848F4" w:rsidRDefault="00BA6A0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2848F4" w:rsidRPr="002848F4" w:rsidRDefault="002848F4" w:rsidP="001A5822">
      <w:pPr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  <w:r w:rsidRPr="002848F4">
        <w:rPr>
          <w:rFonts w:ascii="Times New Roman" w:hAnsi="Times New Roman"/>
          <w:sz w:val="20"/>
          <w:szCs w:val="20"/>
        </w:rPr>
        <w:t>Отчет об исполнении бюджета</w:t>
      </w:r>
    </w:p>
    <w:p w:rsidR="002848F4" w:rsidRPr="002848F4" w:rsidRDefault="002848F4" w:rsidP="001A5822">
      <w:pPr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</w:p>
    <w:p w:rsidR="002848F4" w:rsidRPr="002848F4" w:rsidRDefault="00AB19C9" w:rsidP="001A5822">
      <w:pPr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уходонецкого</w:t>
      </w:r>
      <w:proofErr w:type="spellEnd"/>
      <w:r w:rsidR="002848F4" w:rsidRPr="002848F4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2848F4" w:rsidRPr="002848F4" w:rsidRDefault="002848F4" w:rsidP="001A5822">
      <w:pPr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</w:p>
    <w:p w:rsidR="002848F4" w:rsidRDefault="009932D0" w:rsidP="001A5822">
      <w:pPr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 w:rsidR="008C1785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  </w:t>
      </w:r>
      <w:r w:rsidR="008C1785">
        <w:rPr>
          <w:rFonts w:ascii="Times New Roman" w:hAnsi="Times New Roman"/>
          <w:sz w:val="20"/>
          <w:szCs w:val="20"/>
        </w:rPr>
        <w:t xml:space="preserve"> </w:t>
      </w:r>
      <w:r w:rsidR="00162CEC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="00162CEC">
        <w:rPr>
          <w:rFonts w:ascii="Times New Roman" w:hAnsi="Times New Roman"/>
          <w:sz w:val="20"/>
          <w:szCs w:val="20"/>
        </w:rPr>
        <w:t>квартал 2020</w:t>
      </w:r>
      <w:r w:rsidR="0023420E">
        <w:rPr>
          <w:rFonts w:ascii="Times New Roman" w:hAnsi="Times New Roman"/>
          <w:sz w:val="20"/>
          <w:szCs w:val="20"/>
        </w:rPr>
        <w:t xml:space="preserve"> год</w:t>
      </w:r>
      <w:r w:rsidR="00AB7E5B">
        <w:rPr>
          <w:rFonts w:ascii="Times New Roman" w:hAnsi="Times New Roman"/>
          <w:sz w:val="20"/>
          <w:szCs w:val="20"/>
        </w:rPr>
        <w:t>.</w:t>
      </w:r>
    </w:p>
    <w:p w:rsidR="00C67C48" w:rsidRDefault="00C67C48" w:rsidP="001A5822">
      <w:pPr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</w:p>
    <w:p w:rsidR="002848F4" w:rsidRDefault="008C1785" w:rsidP="001A5822">
      <w:pPr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1 </w:t>
      </w:r>
      <w:r w:rsidR="00162CEC">
        <w:rPr>
          <w:rFonts w:ascii="Times New Roman" w:hAnsi="Times New Roman"/>
          <w:sz w:val="20"/>
          <w:szCs w:val="20"/>
        </w:rPr>
        <w:t>апреля 2020</w:t>
      </w:r>
      <w:r w:rsidR="00495A28">
        <w:rPr>
          <w:rFonts w:ascii="Times New Roman" w:hAnsi="Times New Roman"/>
          <w:sz w:val="20"/>
          <w:szCs w:val="20"/>
        </w:rPr>
        <w:t xml:space="preserve"> </w:t>
      </w:r>
      <w:r w:rsidR="00C67C48">
        <w:rPr>
          <w:rFonts w:ascii="Times New Roman" w:hAnsi="Times New Roman"/>
          <w:sz w:val="20"/>
          <w:szCs w:val="20"/>
        </w:rPr>
        <w:t>г.</w:t>
      </w:r>
    </w:p>
    <w:tbl>
      <w:tblPr>
        <w:tblW w:w="3168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895"/>
        <w:gridCol w:w="616"/>
        <w:gridCol w:w="2503"/>
        <w:gridCol w:w="23686"/>
        <w:gridCol w:w="1980"/>
      </w:tblGrid>
      <w:tr w:rsidR="00C67C48" w:rsidTr="00C67C48">
        <w:trPr>
          <w:trHeight w:val="247"/>
        </w:trPr>
        <w:tc>
          <w:tcPr>
            <w:tcW w:w="29700" w:type="dxa"/>
            <w:gridSpan w:val="4"/>
            <w:hideMark/>
          </w:tcPr>
          <w:p w:rsidR="00C67C48" w:rsidRDefault="00C67C48" w:rsidP="00C67C48">
            <w:pPr>
              <w:tabs>
                <w:tab w:val="left" w:pos="7125"/>
                <w:tab w:val="center" w:pos="14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  <w:t xml:space="preserve">                                                на  1 апреля  2016 г.</w:t>
            </w:r>
          </w:p>
        </w:tc>
        <w:tc>
          <w:tcPr>
            <w:tcW w:w="1980" w:type="dxa"/>
          </w:tcPr>
          <w:p w:rsidR="00C67C48" w:rsidRDefault="00C67C48" w:rsidP="00C67C48">
            <w:pPr>
              <w:tabs>
                <w:tab w:val="left" w:pos="7125"/>
                <w:tab w:val="center" w:pos="14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C48" w:rsidTr="00C67C48">
        <w:trPr>
          <w:trHeight w:val="305"/>
        </w:trPr>
        <w:tc>
          <w:tcPr>
            <w:tcW w:w="2895" w:type="dxa"/>
            <w:hideMark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16" w:type="dxa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6" w:type="dxa"/>
            <w:gridSpan w:val="2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7C48" w:rsidTr="00C67C48">
        <w:trPr>
          <w:trHeight w:val="233"/>
        </w:trPr>
        <w:tc>
          <w:tcPr>
            <w:tcW w:w="29700" w:type="dxa"/>
            <w:gridSpan w:val="4"/>
            <w:hideMark/>
          </w:tcPr>
          <w:p w:rsidR="00C67C48" w:rsidRDefault="00C67C48" w:rsidP="0035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</w:t>
            </w:r>
            <w:r w:rsidR="00AB1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вого органа    Администрация </w:t>
            </w:r>
            <w:proofErr w:type="spellStart"/>
            <w:r w:rsidR="00AB1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ходонец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</w:tcPr>
          <w:p w:rsidR="00C67C48" w:rsidRDefault="00C67C48" w:rsidP="00C6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7C48" w:rsidTr="00C67C48">
        <w:trPr>
          <w:trHeight w:val="305"/>
        </w:trPr>
        <w:tc>
          <w:tcPr>
            <w:tcW w:w="29700" w:type="dxa"/>
            <w:gridSpan w:val="4"/>
            <w:hideMark/>
          </w:tcPr>
          <w:p w:rsidR="00C67C48" w:rsidRDefault="00C67C48" w:rsidP="0035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ублично-</w:t>
            </w:r>
            <w:r w:rsidR="00AB1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образования   Бюджет </w:t>
            </w:r>
            <w:proofErr w:type="spellStart"/>
            <w:r w:rsidR="00AB1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ходонец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</w:tcPr>
          <w:p w:rsidR="00C67C48" w:rsidRDefault="00C67C48" w:rsidP="00C6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7C48" w:rsidTr="00C67C48">
        <w:trPr>
          <w:trHeight w:val="271"/>
        </w:trPr>
        <w:tc>
          <w:tcPr>
            <w:tcW w:w="3511" w:type="dxa"/>
            <w:gridSpan w:val="2"/>
            <w:hideMark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6" w:type="dxa"/>
            <w:gridSpan w:val="2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7C48" w:rsidTr="00C67C48">
        <w:trPr>
          <w:trHeight w:val="271"/>
        </w:trPr>
        <w:tc>
          <w:tcPr>
            <w:tcW w:w="3511" w:type="dxa"/>
            <w:gridSpan w:val="2"/>
            <w:hideMark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ица измерения: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03" w:type="dxa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6" w:type="dxa"/>
            <w:gridSpan w:val="2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67C48" w:rsidRDefault="00C67C48" w:rsidP="00C67C48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2970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5"/>
        <w:gridCol w:w="15"/>
        <w:gridCol w:w="2447"/>
        <w:gridCol w:w="158"/>
        <w:gridCol w:w="363"/>
        <w:gridCol w:w="272"/>
        <w:gridCol w:w="1844"/>
        <w:gridCol w:w="296"/>
        <w:gridCol w:w="7"/>
        <w:gridCol w:w="142"/>
        <w:gridCol w:w="1275"/>
        <w:gridCol w:w="421"/>
        <w:gridCol w:w="836"/>
        <w:gridCol w:w="132"/>
        <w:gridCol w:w="110"/>
        <w:gridCol w:w="61"/>
        <w:gridCol w:w="797"/>
        <w:gridCol w:w="64"/>
        <w:gridCol w:w="420"/>
        <w:gridCol w:w="263"/>
        <w:gridCol w:w="15"/>
        <w:gridCol w:w="65"/>
        <w:gridCol w:w="487"/>
        <w:gridCol w:w="92"/>
        <w:gridCol w:w="13817"/>
        <w:gridCol w:w="1762"/>
        <w:gridCol w:w="1762"/>
        <w:gridCol w:w="1762"/>
      </w:tblGrid>
      <w:tr w:rsidR="0024677C" w:rsidTr="0024677C">
        <w:trPr>
          <w:gridBefore w:val="2"/>
          <w:gridAfter w:val="9"/>
          <w:wBefore w:w="30" w:type="dxa"/>
          <w:wAfter w:w="20025" w:type="dxa"/>
          <w:trHeight w:val="262"/>
        </w:trPr>
        <w:tc>
          <w:tcPr>
            <w:tcW w:w="2447" w:type="dxa"/>
          </w:tcPr>
          <w:p w:rsidR="0024677C" w:rsidRDefault="0024677C" w:rsidP="002848F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6" w:type="dxa"/>
            <w:gridSpan w:val="6"/>
            <w:hideMark/>
          </w:tcPr>
          <w:p w:rsidR="0024677C" w:rsidRDefault="0024677C" w:rsidP="00284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 Доходы бюджета</w:t>
            </w:r>
          </w:p>
        </w:tc>
        <w:tc>
          <w:tcPr>
            <w:tcW w:w="1389" w:type="dxa"/>
            <w:gridSpan w:val="3"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gridSpan w:val="5"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01"/>
        </w:trPr>
        <w:tc>
          <w:tcPr>
            <w:tcW w:w="24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262"/>
        </w:trPr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д дохода </w:t>
            </w:r>
          </w:p>
        </w:tc>
        <w:tc>
          <w:tcPr>
            <w:tcW w:w="14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ные 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исполненные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92"/>
        </w:trPr>
        <w:tc>
          <w:tcPr>
            <w:tcW w:w="2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бюджетной </w:t>
            </w:r>
          </w:p>
        </w:tc>
        <w:tc>
          <w:tcPr>
            <w:tcW w:w="14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</w:t>
            </w:r>
          </w:p>
        </w:tc>
        <w:tc>
          <w:tcPr>
            <w:tcW w:w="13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я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92"/>
        </w:trPr>
        <w:tc>
          <w:tcPr>
            <w:tcW w:w="2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24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14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я</w:t>
            </w:r>
          </w:p>
        </w:tc>
        <w:tc>
          <w:tcPr>
            <w:tcW w:w="13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92"/>
        </w:trPr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677C" w:rsidTr="004072A1">
        <w:trPr>
          <w:gridBefore w:val="2"/>
          <w:gridAfter w:val="8"/>
          <w:wBefore w:w="30" w:type="dxa"/>
          <w:wAfter w:w="19762" w:type="dxa"/>
          <w:trHeight w:val="307"/>
        </w:trPr>
        <w:tc>
          <w:tcPr>
            <w:tcW w:w="2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6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Pr="006861AC" w:rsidRDefault="0016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51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24677C" w:rsidRPr="006861AC" w:rsidRDefault="0016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416,91</w:t>
            </w:r>
          </w:p>
        </w:tc>
        <w:tc>
          <w:tcPr>
            <w:tcW w:w="1715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6861AC" w:rsidRDefault="0016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8683,09</w:t>
            </w:r>
          </w:p>
        </w:tc>
      </w:tr>
      <w:tr w:rsidR="0024677C" w:rsidTr="004072A1">
        <w:trPr>
          <w:gridBefore w:val="2"/>
          <w:gridAfter w:val="8"/>
          <w:wBefore w:w="30" w:type="dxa"/>
          <w:wAfter w:w="19762" w:type="dxa"/>
          <w:trHeight w:val="307"/>
        </w:trPr>
        <w:tc>
          <w:tcPr>
            <w:tcW w:w="2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929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210102010010000110</w:t>
            </w:r>
          </w:p>
        </w:tc>
        <w:tc>
          <w:tcPr>
            <w:tcW w:w="1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95A28" w:rsidRDefault="00162CEC" w:rsidP="00495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</w:t>
            </w:r>
            <w:r w:rsidR="00495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16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1318,06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Default="00162CEC" w:rsidP="00495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681,94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713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210503010000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16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200</w:t>
            </w:r>
            <w:r w:rsidR="008B382A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16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5956,80</w:t>
            </w: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D68E9" w:rsidRDefault="00BD68E9" w:rsidP="00BD68E9">
            <w:pPr>
              <w:autoSpaceDE w:val="0"/>
              <w:autoSpaceDN w:val="0"/>
              <w:adjustRightInd w:val="0"/>
              <w:spacing w:after="0" w:line="240" w:lineRule="auto"/>
              <w:ind w:right="9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Default="00162CEC" w:rsidP="00BD68E9">
            <w:pPr>
              <w:tabs>
                <w:tab w:val="left" w:pos="1215"/>
              </w:tabs>
              <w:autoSpaceDE w:val="0"/>
              <w:autoSpaceDN w:val="0"/>
              <w:adjustRightInd w:val="0"/>
              <w:spacing w:after="0" w:line="240" w:lineRule="auto"/>
              <w:ind w:right="9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43,20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380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 w:rsidP="00D21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="00D21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м в граница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210601030101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495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45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16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356,88</w:t>
            </w: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Default="00BD6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162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43,12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366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210606043100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16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01000</w:t>
            </w:r>
            <w:r w:rsidR="004072A1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16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135</w:t>
            </w:r>
            <w:r w:rsidR="003611C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Default="0016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864,69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409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 w:rsidP="007A7899">
            <w:pPr>
              <w:tabs>
                <w:tab w:val="center" w:pos="1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ab/>
            </w:r>
          </w:p>
          <w:p w:rsidR="007A7899" w:rsidRDefault="007A7899" w:rsidP="007A7899">
            <w:pPr>
              <w:tabs>
                <w:tab w:val="center" w:pos="1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tabs>
                <w:tab w:val="center" w:pos="1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tabs>
                <w:tab w:val="center" w:pos="1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tabs>
                <w:tab w:val="center" w:pos="1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24677C" w:rsidP="007A7899">
            <w:pPr>
              <w:tabs>
                <w:tab w:val="center" w:pos="11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210606033100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16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1700</w:t>
            </w:r>
            <w:r w:rsidR="003611C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AB19C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16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649</w:t>
            </w:r>
            <w:r w:rsidR="00FE65A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Default="0016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351</w:t>
            </w:r>
            <w:r w:rsidR="00FE6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24677C" w:rsidTr="007A7899">
        <w:trPr>
          <w:gridBefore w:val="2"/>
          <w:gridAfter w:val="8"/>
          <w:wBefore w:w="30" w:type="dxa"/>
          <w:wAfter w:w="19762" w:type="dxa"/>
          <w:trHeight w:val="2566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24677C" w:rsidP="007A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10804020010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16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</w:t>
            </w:r>
            <w:r w:rsidR="00AB19C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  <w:r w:rsidR="00A0004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16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6900</w:t>
            </w:r>
            <w:r w:rsidR="00CC28A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D68E9" w:rsidRDefault="00162CEC" w:rsidP="00162CEC">
            <w:pPr>
              <w:tabs>
                <w:tab w:val="left" w:pos="476"/>
                <w:tab w:val="center" w:pos="8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  <w:t>1</w:t>
            </w:r>
            <w:r w:rsidR="00361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FE65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r w:rsidR="00BD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7A7899" w:rsidTr="004072A1">
        <w:trPr>
          <w:gridBefore w:val="2"/>
          <w:gridAfter w:val="8"/>
          <w:wBefore w:w="30" w:type="dxa"/>
          <w:wAfter w:w="19762" w:type="dxa"/>
          <w:trHeight w:val="641"/>
        </w:trPr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Pr="007A7899" w:rsidRDefault="007A7899" w:rsidP="007A7899">
            <w:pPr>
              <w:rPr>
                <w:rFonts w:ascii="Times New Roman" w:hAnsi="Times New Roman"/>
                <w:sz w:val="20"/>
                <w:szCs w:val="20"/>
              </w:rPr>
            </w:pPr>
            <w:r w:rsidRPr="007A7899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P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11</w:t>
            </w:r>
            <w:r w:rsidRPr="007A7899">
              <w:rPr>
                <w:rFonts w:ascii="Times New Roman" w:hAnsi="Times New Roman"/>
                <w:sz w:val="20"/>
                <w:szCs w:val="20"/>
              </w:rPr>
              <w:t>0503</w:t>
            </w:r>
            <w:r>
              <w:rPr>
                <w:rFonts w:ascii="Times New Roman" w:hAnsi="Times New Roman"/>
                <w:sz w:val="20"/>
                <w:szCs w:val="20"/>
              </w:rPr>
              <w:t>5100000</w:t>
            </w:r>
            <w:r w:rsidRPr="007A789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162CEC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0</w:t>
            </w:r>
            <w:r w:rsidR="007A789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162CEC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600,86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162CEC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99,14</w:t>
            </w:r>
          </w:p>
        </w:tc>
      </w:tr>
      <w:tr w:rsidR="004072A1" w:rsidTr="005226B2">
        <w:trPr>
          <w:gridBefore w:val="2"/>
          <w:gridAfter w:val="8"/>
          <w:wBefore w:w="30" w:type="dxa"/>
          <w:wAfter w:w="19762" w:type="dxa"/>
          <w:trHeight w:val="1277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2A1" w:rsidRDefault="00407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  <w:p w:rsidR="005226B2" w:rsidRDefault="00522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2A1" w:rsidRDefault="00407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113019951000001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2A1" w:rsidRDefault="004072A1" w:rsidP="00AB1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 w:rsidP="00AB1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 w:rsidP="00AB1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2A1" w:rsidRDefault="00407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072A1" w:rsidRDefault="009E5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</w:t>
            </w:r>
            <w:r w:rsidR="004072A1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072A1" w:rsidRDefault="004072A1" w:rsidP="007A7899">
            <w:pPr>
              <w:tabs>
                <w:tab w:val="left" w:pos="413"/>
                <w:tab w:val="center" w:pos="8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4072A1" w:rsidRDefault="004072A1" w:rsidP="007A7899">
            <w:pPr>
              <w:tabs>
                <w:tab w:val="left" w:pos="413"/>
                <w:tab w:val="center" w:pos="8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72A1" w:rsidRDefault="00D47346" w:rsidP="009E5003">
            <w:pPr>
              <w:tabs>
                <w:tab w:val="left" w:pos="413"/>
                <w:tab w:val="center" w:pos="8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407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5226B2" w:rsidTr="006B4DAE">
        <w:trPr>
          <w:gridBefore w:val="2"/>
          <w:gridAfter w:val="8"/>
          <w:wBefore w:w="30" w:type="dxa"/>
          <w:wAfter w:w="19762" w:type="dxa"/>
          <w:trHeight w:val="1277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26B2" w:rsidRDefault="005226B2" w:rsidP="006B4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компенсации затрат бюджетов сельских поселений</w:t>
            </w:r>
          </w:p>
          <w:p w:rsidR="005226B2" w:rsidRDefault="005226B2" w:rsidP="006B4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26B2" w:rsidRDefault="005226B2" w:rsidP="006B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5226B2" w:rsidRDefault="005226B2" w:rsidP="00522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   914113029951000001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26B2" w:rsidRDefault="005226B2" w:rsidP="006B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5226B2" w:rsidRDefault="005226B2" w:rsidP="006B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26B2" w:rsidRDefault="005226B2" w:rsidP="006B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5226B2" w:rsidRDefault="00162CEC" w:rsidP="006B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</w:t>
            </w:r>
            <w:r w:rsidR="005226B2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5226B2" w:rsidRDefault="005226B2" w:rsidP="006B4DAE">
            <w:pPr>
              <w:tabs>
                <w:tab w:val="left" w:pos="413"/>
                <w:tab w:val="center" w:pos="8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26B2" w:rsidRDefault="00162CEC" w:rsidP="006B4DAE">
            <w:pPr>
              <w:tabs>
                <w:tab w:val="left" w:pos="413"/>
                <w:tab w:val="center" w:pos="8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5226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5226B2" w:rsidRDefault="005226B2" w:rsidP="006B4DAE">
            <w:pPr>
              <w:tabs>
                <w:tab w:val="left" w:pos="413"/>
                <w:tab w:val="center" w:pos="8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26B2" w:rsidTr="005226B2">
        <w:trPr>
          <w:gridBefore w:val="2"/>
          <w:gridAfter w:val="8"/>
          <w:wBefore w:w="30" w:type="dxa"/>
          <w:wAfter w:w="19762" w:type="dxa"/>
          <w:trHeight w:val="1027"/>
        </w:trPr>
        <w:tc>
          <w:tcPr>
            <w:tcW w:w="9908" w:type="dxa"/>
            <w:gridSpan w:val="18"/>
            <w:tcBorders>
              <w:bottom w:val="single" w:sz="4" w:space="0" w:color="auto"/>
            </w:tcBorders>
            <w:hideMark/>
          </w:tcPr>
          <w:p w:rsidR="005226B2" w:rsidRDefault="005226B2" w:rsidP="005226B2">
            <w:pPr>
              <w:tabs>
                <w:tab w:val="left" w:pos="413"/>
                <w:tab w:val="center" w:pos="8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72A1" w:rsidTr="004072A1">
        <w:trPr>
          <w:gridBefore w:val="2"/>
          <w:gridAfter w:val="8"/>
          <w:wBefore w:w="30" w:type="dxa"/>
          <w:wAfter w:w="19762" w:type="dxa"/>
          <w:trHeight w:val="764"/>
        </w:trPr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A1" w:rsidRDefault="00407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72A1" w:rsidRDefault="00FE65A8" w:rsidP="00407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4072A1" w:rsidRDefault="004072A1" w:rsidP="00407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 w:rsidP="00407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A1" w:rsidRDefault="004072A1" w:rsidP="00407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 w:rsidP="00407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 w:rsidP="004072A1">
            <w:pPr>
              <w:tabs>
                <w:tab w:val="left" w:pos="200"/>
                <w:tab w:val="center" w:pos="1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ab/>
            </w:r>
          </w:p>
          <w:p w:rsidR="004072A1" w:rsidRDefault="004072A1" w:rsidP="004072A1">
            <w:pPr>
              <w:tabs>
                <w:tab w:val="left" w:pos="200"/>
                <w:tab w:val="center" w:pos="1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ab/>
              <w:t>9141</w:t>
            </w:r>
            <w:r w:rsidR="00FE65A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690050100000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A1" w:rsidRDefault="004072A1" w:rsidP="00AB1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 w:rsidP="00AB1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 w:rsidP="004072A1">
            <w:pPr>
              <w:tabs>
                <w:tab w:val="left" w:pos="426"/>
                <w:tab w:val="center" w:pos="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ab/>
            </w:r>
          </w:p>
          <w:p w:rsidR="004072A1" w:rsidRDefault="00A32974" w:rsidP="00162CEC">
            <w:pPr>
              <w:tabs>
                <w:tab w:val="left" w:pos="426"/>
                <w:tab w:val="center" w:pos="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4072A1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</w:t>
            </w:r>
            <w:r w:rsidR="009E5003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A1" w:rsidRDefault="004072A1" w:rsidP="00407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 w:rsidP="00407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 w:rsidP="00407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072A1" w:rsidRDefault="00FE65A8" w:rsidP="00407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9E5003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072A1" w:rsidRDefault="004072A1" w:rsidP="007A7899">
            <w:pPr>
              <w:tabs>
                <w:tab w:val="left" w:pos="413"/>
                <w:tab w:val="center" w:pos="8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 w:rsidP="004072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72A1" w:rsidRPr="004072A1" w:rsidRDefault="00FE65A8" w:rsidP="004072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9E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24677C" w:rsidTr="006D091B">
        <w:trPr>
          <w:gridBefore w:val="2"/>
          <w:gridAfter w:val="8"/>
          <w:wBefore w:w="30" w:type="dxa"/>
          <w:wAfter w:w="19762" w:type="dxa"/>
          <w:trHeight w:val="726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BB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215</w:t>
            </w:r>
            <w:r w:rsidR="0024677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0110000015</w:t>
            </w:r>
            <w:r w:rsidR="009E5003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16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55300</w:t>
            </w:r>
            <w:r w:rsidR="009E5003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16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8800</w:t>
            </w:r>
            <w:r w:rsidR="009E5003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Default="0016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500</w:t>
            </w:r>
            <w:r w:rsidR="00CC28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EC6BF6" w:rsidTr="00BD68E9">
        <w:trPr>
          <w:gridBefore w:val="2"/>
          <w:gridAfter w:val="8"/>
          <w:wBefore w:w="30" w:type="dxa"/>
          <w:wAfter w:w="19762" w:type="dxa"/>
          <w:trHeight w:val="1859"/>
        </w:trPr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229999100000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nil"/>
              <w:right w:val="single" w:sz="6" w:space="0" w:color="auto"/>
            </w:tcBorders>
            <w:hideMark/>
          </w:tcPr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118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</w:t>
            </w:r>
            <w:r w:rsidR="00D21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, где отсутствуют военные коми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иаты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BB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235118</w:t>
            </w:r>
            <w:r w:rsidR="0024677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0000015</w:t>
            </w:r>
            <w:r w:rsidR="009E5003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16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080</w:t>
            </w:r>
            <w:r w:rsidR="00D4734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24677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162CEC" w:rsidP="005E6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0200</w:t>
            </w:r>
            <w:r w:rsidR="0024677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Default="0016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600</w:t>
            </w:r>
            <w:r w:rsidR="00BD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467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24677C" w:rsidTr="007047F8">
        <w:trPr>
          <w:gridBefore w:val="2"/>
          <w:gridAfter w:val="8"/>
          <w:wBefore w:w="30" w:type="dxa"/>
          <w:wAfter w:w="19762" w:type="dxa"/>
          <w:trHeight w:val="2053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77C" w:rsidRDefault="00A84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м поселениям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BB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2</w:t>
            </w:r>
            <w:r w:rsidR="0024677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0</w:t>
            </w:r>
            <w:r w:rsidR="00A84A6A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141</w:t>
            </w:r>
            <w:r w:rsidR="0024677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000015</w:t>
            </w:r>
            <w:r w:rsidR="009E5003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16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4211A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E0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Default="0036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E075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7047F8" w:rsidTr="007047F8">
        <w:trPr>
          <w:gridBefore w:val="2"/>
          <w:gridAfter w:val="8"/>
          <w:wBefore w:w="30" w:type="dxa"/>
          <w:wAfter w:w="19762" w:type="dxa"/>
          <w:trHeight w:val="250"/>
        </w:trPr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47F8" w:rsidRDefault="007047F8" w:rsidP="00704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.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47F8" w:rsidRDefault="007047F8" w:rsidP="0070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047F8" w:rsidRDefault="007047F8" w:rsidP="0070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047F8" w:rsidRDefault="007047F8" w:rsidP="0070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24516010000015</w:t>
            </w:r>
            <w:r w:rsidR="009E5003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47F8" w:rsidRDefault="007047F8" w:rsidP="0070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047F8" w:rsidRDefault="007047F8" w:rsidP="0070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047F8" w:rsidRDefault="005E63AF" w:rsidP="0070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7047F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68E9" w:rsidRDefault="00BD68E9" w:rsidP="0070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BD68E9" w:rsidRDefault="00BD68E9" w:rsidP="0070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047F8" w:rsidRDefault="00BD68E9" w:rsidP="0070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47F8" w:rsidRDefault="007047F8" w:rsidP="0070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047F8" w:rsidRDefault="007047F8" w:rsidP="0070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047F8" w:rsidRDefault="00A32974" w:rsidP="0070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C3920" w:rsidTr="00AC3920">
        <w:trPr>
          <w:gridBefore w:val="2"/>
          <w:gridAfter w:val="8"/>
          <w:wBefore w:w="30" w:type="dxa"/>
          <w:wAfter w:w="19762" w:type="dxa"/>
          <w:trHeight w:val="496"/>
        </w:trPr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920" w:rsidRDefault="00A84A6A" w:rsidP="00AC3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920" w:rsidRDefault="00AC3920" w:rsidP="00AC3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AC3920" w:rsidRDefault="00AC3920" w:rsidP="00AC3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AC3920" w:rsidRDefault="00AC3920" w:rsidP="0070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2</w:t>
            </w:r>
            <w:r w:rsidR="009E5003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9999000000150</w:t>
            </w:r>
          </w:p>
          <w:p w:rsidR="00A84A6A" w:rsidRDefault="00A84A6A" w:rsidP="00A84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920" w:rsidRDefault="00AC3920" w:rsidP="00AC3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A84A6A" w:rsidRDefault="00A84A6A" w:rsidP="00AC3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A84A6A" w:rsidRDefault="00EC6BF6" w:rsidP="00A84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162CE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96000</w:t>
            </w:r>
            <w:r w:rsidR="003611C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162CE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920" w:rsidRDefault="00AC3920" w:rsidP="00AC3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A84A6A" w:rsidRDefault="00A84A6A" w:rsidP="00AC3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A84A6A" w:rsidRDefault="00162CEC" w:rsidP="00A84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03500</w:t>
            </w:r>
            <w:r w:rsidR="003611C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3920" w:rsidRDefault="00AC3920" w:rsidP="00AC3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84A6A" w:rsidRDefault="00A84A6A" w:rsidP="00AC3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84A6A" w:rsidRDefault="00162CEC" w:rsidP="00A84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2500</w:t>
            </w:r>
            <w:r w:rsidR="005E63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118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70502010000018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CC28A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BB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CC28A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996" w:rsidTr="002848F4">
        <w:trPr>
          <w:gridBefore w:val="2"/>
          <w:gridAfter w:val="8"/>
          <w:wBefore w:w="30" w:type="dxa"/>
          <w:wAfter w:w="19762" w:type="dxa"/>
          <w:trHeight w:val="1118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70503010000018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677C" w:rsidTr="0024677C">
        <w:trPr>
          <w:gridBefore w:val="1"/>
          <w:wBefore w:w="15" w:type="dxa"/>
          <w:trHeight w:val="285"/>
        </w:trPr>
        <w:tc>
          <w:tcPr>
            <w:tcW w:w="2620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677C" w:rsidRDefault="002467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4268" w:rsidRDefault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4268" w:rsidRDefault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4268" w:rsidRDefault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9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8A9" w:rsidRDefault="00CC28A9" w:rsidP="00C67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047F8" w:rsidRDefault="007047F8" w:rsidP="0097334E">
            <w:pPr>
              <w:rPr>
                <w:rFonts w:ascii="Times New Roman" w:hAnsi="Times New Roman"/>
                <w:b/>
                <w:bCs/>
              </w:rPr>
            </w:pPr>
          </w:p>
          <w:p w:rsidR="005226B2" w:rsidRDefault="005226B2" w:rsidP="0097334E">
            <w:pPr>
              <w:rPr>
                <w:rFonts w:ascii="Times New Roman" w:hAnsi="Times New Roman"/>
                <w:b/>
                <w:bCs/>
              </w:rPr>
            </w:pPr>
          </w:p>
          <w:p w:rsidR="0024677C" w:rsidRDefault="0024677C" w:rsidP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2. Расходы бюджета</w:t>
            </w:r>
          </w:p>
        </w:tc>
        <w:tc>
          <w:tcPr>
            <w:tcW w:w="2421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  <w:p w:rsidR="00CC28A9" w:rsidRDefault="00CC28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4677C" w:rsidTr="00A47A8D">
        <w:trPr>
          <w:gridBefore w:val="1"/>
          <w:gridAfter w:val="7"/>
          <w:wBefore w:w="15" w:type="dxa"/>
          <w:wAfter w:w="19747" w:type="dxa"/>
          <w:trHeight w:val="180"/>
        </w:trPr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677C" w:rsidRDefault="002467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77C" w:rsidRDefault="002467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4677C" w:rsidTr="00A47A8D">
        <w:trPr>
          <w:gridBefore w:val="1"/>
          <w:gridAfter w:val="7"/>
          <w:wBefore w:w="15" w:type="dxa"/>
          <w:wAfter w:w="19747" w:type="dxa"/>
          <w:trHeight w:val="25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расхо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твержденные</w:t>
            </w:r>
          </w:p>
        </w:tc>
        <w:tc>
          <w:tcPr>
            <w:tcW w:w="12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77C" w:rsidTr="00A47A8D">
        <w:trPr>
          <w:gridBefore w:val="1"/>
          <w:gridAfter w:val="7"/>
          <w:wBefore w:w="15" w:type="dxa"/>
          <w:wAfter w:w="19747" w:type="dxa"/>
          <w:trHeight w:val="255"/>
        </w:trPr>
        <w:tc>
          <w:tcPr>
            <w:tcW w:w="26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бюджетно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</w:t>
            </w:r>
          </w:p>
        </w:tc>
        <w:tc>
          <w:tcPr>
            <w:tcW w:w="12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исполненные</w:t>
            </w:r>
          </w:p>
        </w:tc>
      </w:tr>
      <w:tr w:rsidR="0024677C" w:rsidTr="00A47A8D">
        <w:trPr>
          <w:gridBefore w:val="1"/>
          <w:gridAfter w:val="7"/>
          <w:wBefore w:w="15" w:type="dxa"/>
          <w:wAfter w:w="19747" w:type="dxa"/>
          <w:trHeight w:val="225"/>
        </w:trPr>
        <w:tc>
          <w:tcPr>
            <w:tcW w:w="2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2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значения</w:t>
            </w:r>
          </w:p>
        </w:tc>
        <w:tc>
          <w:tcPr>
            <w:tcW w:w="12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значения</w:t>
            </w:r>
          </w:p>
        </w:tc>
      </w:tr>
      <w:tr w:rsidR="0024677C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бюджета - всего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41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51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41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976,16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41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8123,84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7C48" w:rsidRDefault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C48" w:rsidRDefault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7C48" w:rsidRDefault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23920192020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417F6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82000</w:t>
            </w:r>
            <w:r w:rsidR="00603B0D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417F6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4160</w:t>
            </w:r>
            <w:r w:rsidR="00603B0D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417F6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47840</w:t>
            </w:r>
            <w:r w:rsidR="005226B2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23920192020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417F6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</w:t>
            </w:r>
            <w:r w:rsidR="00603B0D">
              <w:rPr>
                <w:rFonts w:ascii="Times New Roman" w:hAnsi="Times New Roman"/>
                <w:iCs/>
                <w:sz w:val="20"/>
                <w:szCs w:val="20"/>
              </w:rPr>
              <w:t>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C67C48" w:rsidP="005E389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96149" w:rsidRDefault="00417F6C" w:rsidP="005E389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5587,06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417F6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0412,94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010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417F6C" w:rsidP="004B2D6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50</w:t>
            </w:r>
            <w:r w:rsidR="005E63AF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  <w:r w:rsidR="00C67C48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417F6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5525</w:t>
            </w:r>
            <w:r w:rsidR="00603B0D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417F6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84475,00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010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417F6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76</w:t>
            </w:r>
            <w:r w:rsidR="00603B0D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149" w:rsidRDefault="0099614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Default="00417F6C" w:rsidP="005E63A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6175,12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417F6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9824,88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210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417F6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35000</w:t>
            </w:r>
            <w:r w:rsidR="00603B0D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93" w:rsidRDefault="00417F6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4988</w:t>
            </w:r>
            <w:r w:rsidR="00603B0D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417F6C" w:rsidP="00F4607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80012</w:t>
            </w:r>
            <w:r w:rsidR="00032337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210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417F6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92000</w:t>
            </w:r>
            <w:r w:rsidR="00603B0D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149" w:rsidRDefault="0099614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Default="00417F6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1328,25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417F6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60671,75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связи и прочие работы и услуги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 225</w:t>
            </w:r>
          </w:p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010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417F6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5000</w:t>
            </w:r>
            <w:r w:rsidR="00DB0648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149" w:rsidRDefault="0099614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96149" w:rsidRDefault="0099614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Default="00417F6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466,43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417F6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3533,57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BB6B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ые услуги, прочие работы</w:t>
            </w:r>
            <w:r w:rsidR="00E00DE3">
              <w:rPr>
                <w:rFonts w:ascii="Times New Roman" w:hAnsi="Times New Roman"/>
                <w:sz w:val="20"/>
                <w:szCs w:val="20"/>
              </w:rPr>
              <w:t xml:space="preserve"> и услуги, увеличение стоимости материальных запасов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E00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 225 226 </w:t>
            </w:r>
            <w:r w:rsidR="005E3893">
              <w:rPr>
                <w:rFonts w:ascii="Times New Roman" w:hAnsi="Times New Roman"/>
                <w:sz w:val="20"/>
                <w:szCs w:val="20"/>
              </w:rPr>
              <w:t xml:space="preserve"> 340</w:t>
            </w:r>
          </w:p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01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417F6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90600</w:t>
            </w:r>
            <w:r w:rsidR="00DB0648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149" w:rsidRDefault="00996149" w:rsidP="00F47AE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96149" w:rsidRDefault="00996149" w:rsidP="00F47AE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96149" w:rsidRDefault="00996149" w:rsidP="00F47AE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47AE7" w:rsidRDefault="00417F6C" w:rsidP="007D624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9263,84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417F6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1336,16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35520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010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99614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93" w:rsidRDefault="0099614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F47AE7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D231AF" w:rsidP="0099614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35520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010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417F6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  <w:r w:rsidR="00D31B79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93" w:rsidRDefault="00417F6C" w:rsidP="007D624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417F6C" w:rsidP="00DB064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,00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CE52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52A6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CE52A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31B79" w:rsidRDefault="00D31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  <w:p w:rsidR="007E342F" w:rsidRDefault="007E34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13392079020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D31B7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000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2A6" w:rsidRDefault="00CE52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D31B79" w:rsidRDefault="00D31B7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Default="00D31B7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8F3DAE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FE6D1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000,00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133920790200</w:t>
            </w:r>
            <w:r w:rsidR="00CE52A6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417F6C" w:rsidP="00417F6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3900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93" w:rsidRDefault="00417F6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0200</w:t>
            </w:r>
            <w:r w:rsidR="00D31B79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3700</w:t>
            </w:r>
            <w:r w:rsidR="00F37291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2033920251180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8300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93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574</w:t>
            </w:r>
            <w:r w:rsidR="00032337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3726</w:t>
            </w:r>
            <w:r w:rsidR="00F37291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34E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исления на выплат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плате труд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2033920251180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7600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149" w:rsidRPr="00032337" w:rsidRDefault="00996149" w:rsidP="007D624B">
            <w:pPr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  <w:p w:rsidR="0097334E" w:rsidRPr="00032337" w:rsidRDefault="00FE2D9A" w:rsidP="007D624B">
            <w:pPr>
              <w:jc w:val="center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198,6</w:t>
            </w:r>
            <w:r w:rsidR="00DB0648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401,3</w:t>
            </w:r>
            <w:r w:rsidR="00DB0648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2033920351182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7E342F" w:rsidP="001542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93" w:rsidRDefault="005E3893" w:rsidP="001542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FE6D16" w:rsidP="001542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203392025118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90</w:t>
            </w:r>
            <w:r w:rsidR="00D31B79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8D2" w:rsidRDefault="008868D2" w:rsidP="007F6FB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Default="00FE2D9A" w:rsidP="007F6FB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224,68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675,32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C950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5030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C950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309392039143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00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2A6" w:rsidRDefault="00CE52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Default="005E389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2000</w:t>
            </w:r>
            <w:r w:rsidR="00F37291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C950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77A5">
              <w:rPr>
                <w:rFonts w:ascii="Times New Roman" w:hAnsi="Times New Roman"/>
                <w:sz w:val="20"/>
                <w:szCs w:val="20"/>
              </w:rPr>
              <w:t>Прочие работы</w:t>
            </w:r>
            <w:r w:rsidR="007F431A">
              <w:rPr>
                <w:rFonts w:ascii="Times New Roman" w:hAnsi="Times New Roman"/>
                <w:sz w:val="20"/>
                <w:szCs w:val="20"/>
              </w:rPr>
              <w:t>, услуги</w:t>
            </w:r>
            <w:r w:rsidR="004A77A5">
              <w:rPr>
                <w:rFonts w:ascii="Times New Roman" w:hAnsi="Times New Roman"/>
                <w:sz w:val="20"/>
                <w:szCs w:val="20"/>
              </w:rPr>
              <w:t>, увеличение стоимости материальных запасов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4A77A5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A77A5" w:rsidRDefault="004A77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314392039144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="007F431A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2A6" w:rsidRDefault="00CE52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</w:t>
            </w:r>
            <w:r w:rsidR="003859C6">
              <w:rPr>
                <w:rFonts w:ascii="Times New Roman" w:hAnsi="Times New Roman"/>
                <w:iCs/>
                <w:sz w:val="20"/>
                <w:szCs w:val="20"/>
              </w:rPr>
              <w:t>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2000</w:t>
            </w:r>
            <w:r w:rsidR="001D6D56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D63E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ы, услуги по содержанию имущества </w:t>
            </w:r>
            <w:r w:rsidR="00D63E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</w:t>
            </w:r>
            <w:r w:rsidR="00D63EC2" w:rsidRPr="00D63EC2">
              <w:rPr>
                <w:rFonts w:ascii="Times New Roman" w:hAnsi="Times New Roman"/>
                <w:color w:val="000000"/>
                <w:sz w:val="20"/>
                <w:szCs w:val="20"/>
              </w:rPr>
              <w:t>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  <w:r w:rsidR="00D63EC2">
              <w:rPr>
                <w:color w:val="000000"/>
              </w:rPr>
              <w:t xml:space="preserve"> 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030" w:rsidRDefault="00C950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5030" w:rsidRDefault="00C950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  <w:p w:rsidR="00F37291" w:rsidRDefault="00F372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334E" w:rsidRDefault="009733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334E" w:rsidRDefault="009733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334E" w:rsidRDefault="009733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030" w:rsidRDefault="00C950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95030" w:rsidRDefault="00C950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Default="00D63EC2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40939103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91290244</w:t>
            </w:r>
          </w:p>
          <w:p w:rsidR="008A623C" w:rsidRPr="008A623C" w:rsidRDefault="008A623C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40939206S8850244</w:t>
            </w:r>
          </w:p>
          <w:p w:rsidR="00F37291" w:rsidRDefault="00F37291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7334E" w:rsidRDefault="0097334E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7334E" w:rsidRDefault="0097334E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7334E" w:rsidRDefault="0097334E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1D6D56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  <w:p w:rsidR="008A623C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8A623C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  <w:p w:rsidR="00F37291" w:rsidRDefault="00F3729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30" w:rsidRDefault="00C950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95030" w:rsidRDefault="00C950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95030" w:rsidRDefault="00C950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95030" w:rsidRDefault="00C950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95030" w:rsidRDefault="00C950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95030" w:rsidRDefault="00C950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E5003" w:rsidRDefault="009E5003" w:rsidP="00F3729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Default="001D6D56" w:rsidP="00F3729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  <w:p w:rsidR="008A623C" w:rsidRDefault="008A623C" w:rsidP="00F3729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  <w:r w:rsidR="00FE2D9A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  <w:p w:rsidR="009E5003" w:rsidRDefault="009E5003" w:rsidP="00F3729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37291" w:rsidRDefault="00F37291" w:rsidP="00F37291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37291" w:rsidRDefault="00F37291" w:rsidP="00F37291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37291" w:rsidRDefault="00F37291" w:rsidP="00F37291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37291" w:rsidRDefault="00F3729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37291" w:rsidRDefault="00F3729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37291" w:rsidRDefault="00F3729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37291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1D6D56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  <w:p w:rsidR="008A623C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8A623C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  <w:p w:rsidR="00F37291" w:rsidRDefault="00F3729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37291" w:rsidRDefault="00F3729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37291" w:rsidRDefault="00F3729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37291" w:rsidRDefault="00F3729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63EC2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3EC2" w:rsidRDefault="00D63EC2" w:rsidP="007F6F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  <w:p w:rsidR="00293983" w:rsidRDefault="00293983" w:rsidP="007F6F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3983" w:rsidRDefault="00293983" w:rsidP="007F6F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3EC2" w:rsidRDefault="00D63E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  <w:p w:rsidR="00293983" w:rsidRDefault="002939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3983" w:rsidRDefault="002939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3983" w:rsidRDefault="00293983" w:rsidP="00DB594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D63EC2" w:rsidRDefault="008A623C" w:rsidP="00DB594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4013910578430</w:t>
            </w:r>
            <w:r w:rsidR="00D63EC2">
              <w:rPr>
                <w:rFonts w:ascii="Times New Roman" w:hAnsi="Times New Roman"/>
                <w:iCs/>
                <w:sz w:val="20"/>
                <w:szCs w:val="20"/>
              </w:rPr>
              <w:t>44</w:t>
            </w:r>
          </w:p>
          <w:p w:rsidR="00293983" w:rsidRDefault="008A623C" w:rsidP="00DB594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4013910692710</w:t>
            </w:r>
            <w:r w:rsidR="00293983">
              <w:rPr>
                <w:rFonts w:ascii="Times New Roman" w:hAnsi="Times New Roman"/>
                <w:iCs/>
                <w:sz w:val="20"/>
                <w:szCs w:val="20"/>
              </w:rPr>
              <w:t>244</w:t>
            </w:r>
          </w:p>
          <w:p w:rsidR="00293983" w:rsidRDefault="00293983" w:rsidP="00DB594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3EC2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  <w:p w:rsidR="00293983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00</w:t>
            </w:r>
            <w:r w:rsidR="008A623C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  <w:p w:rsidR="00293983" w:rsidRDefault="0029398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93983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  <w:p w:rsidR="00D63EC2" w:rsidRPr="00293983" w:rsidRDefault="00FE2D9A" w:rsidP="002939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3EC2" w:rsidRDefault="00FE2D9A" w:rsidP="0029398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  <w:p w:rsidR="00293983" w:rsidRDefault="00FE2D9A" w:rsidP="0029398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5000</w:t>
            </w:r>
            <w:r w:rsidR="00293983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  <w:p w:rsidR="00293983" w:rsidRDefault="00293983" w:rsidP="0029398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E3893" w:rsidTr="008A623C">
        <w:trPr>
          <w:gridBefore w:val="1"/>
          <w:gridAfter w:val="7"/>
          <w:wBefore w:w="15" w:type="dxa"/>
          <w:wAfter w:w="19747" w:type="dxa"/>
          <w:trHeight w:val="829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F37291" w:rsidP="007F6F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  <w:p w:rsidR="007F431A" w:rsidRDefault="007F431A" w:rsidP="007F6F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37291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7F431A" w:rsidRDefault="007F43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DB594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412</w:t>
            </w:r>
            <w:r w:rsidR="00013150">
              <w:rPr>
                <w:rFonts w:ascii="Times New Roman" w:hAnsi="Times New Roman"/>
                <w:iCs/>
                <w:sz w:val="20"/>
                <w:szCs w:val="20"/>
              </w:rPr>
              <w:t>3910578430244</w:t>
            </w:r>
          </w:p>
          <w:p w:rsidR="007F431A" w:rsidRPr="007F431A" w:rsidRDefault="007F431A" w:rsidP="00DB594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431A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0</w:t>
            </w:r>
            <w:r w:rsidR="008A623C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  <w:p w:rsidR="008A623C" w:rsidRDefault="008A623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3C" w:rsidRDefault="008A623C" w:rsidP="008A623C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A623C" w:rsidRDefault="008A623C" w:rsidP="008A623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431A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600</w:t>
            </w:r>
            <w:r w:rsidR="008A623C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  <w:p w:rsidR="008A623C" w:rsidRDefault="008A623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E3893" w:rsidTr="00392310">
        <w:trPr>
          <w:gridBefore w:val="1"/>
          <w:gridAfter w:val="7"/>
          <w:wBefore w:w="15" w:type="dxa"/>
          <w:wAfter w:w="19747" w:type="dxa"/>
          <w:trHeight w:val="931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чие работы, услуги, увеличение стоимости материальных запасов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  3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2391019264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FE2D9A" w:rsidP="0001315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0</w:t>
            </w:r>
            <w:r w:rsidR="001D6D56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Default="0029398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600</w:t>
            </w:r>
            <w:r w:rsidR="006B4DAE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013150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</w:tr>
      <w:tr w:rsidR="005E3893" w:rsidTr="0044594E">
        <w:trPr>
          <w:gridBefore w:val="1"/>
          <w:gridAfter w:val="7"/>
          <w:wBefore w:w="15" w:type="dxa"/>
          <w:wAfter w:w="19747" w:type="dxa"/>
          <w:trHeight w:val="1124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</w:t>
            </w:r>
            <w:r w:rsidR="005E3893">
              <w:rPr>
                <w:rFonts w:ascii="Times New Roman" w:hAnsi="Times New Roman"/>
                <w:sz w:val="20"/>
                <w:szCs w:val="20"/>
              </w:rPr>
              <w:t>ы, услуги по содержанию имущества</w:t>
            </w:r>
            <w:proofErr w:type="gramStart"/>
            <w:r w:rsidR="0044594E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="0044594E">
              <w:rPr>
                <w:rFonts w:ascii="Times New Roman" w:hAnsi="Times New Roman"/>
                <w:sz w:val="20"/>
                <w:szCs w:val="20"/>
              </w:rPr>
              <w:t>рочие работы, услуги, увеличение стоимости материальных запасов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  <w:p w:rsidR="00293983" w:rsidRDefault="002939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  <w:p w:rsidR="0044594E" w:rsidRDefault="00FE2D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292650244</w:t>
            </w:r>
          </w:p>
          <w:p w:rsidR="008A623C" w:rsidRPr="008A623C" w:rsidRDefault="008A623C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2S8670244</w:t>
            </w:r>
          </w:p>
          <w:p w:rsidR="0044594E" w:rsidRDefault="00FE2D9A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29265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594E" w:rsidRDefault="004459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44594E" w:rsidRDefault="004459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000</w:t>
            </w:r>
            <w:r w:rsidR="003859C6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  <w:p w:rsidR="008A623C" w:rsidRDefault="008A623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  <w:p w:rsidR="0044594E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7000,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34E" w:rsidRPr="00FE2D9A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44594E" w:rsidRPr="00FE2D9A" w:rsidRDefault="004459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Pr="00FE2D9A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E2D9A"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  <w:p w:rsidR="008A623C" w:rsidRDefault="008A623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E2D9A"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  <w:p w:rsidR="00FE2D9A" w:rsidRPr="00FE2D9A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3150" w:rsidRDefault="00013150" w:rsidP="0044594E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44594E" w:rsidRDefault="00FE2D9A" w:rsidP="007F431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  <w:p w:rsidR="008A623C" w:rsidRDefault="008A623C" w:rsidP="007F431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  <w:p w:rsidR="007F431A" w:rsidRDefault="00FE2D9A" w:rsidP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</w:tr>
      <w:tr w:rsidR="003859C6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925A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,</w:t>
            </w:r>
          </w:p>
          <w:p w:rsidR="00925A8F" w:rsidRDefault="00925A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925A8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E52A6" w:rsidRDefault="00CE52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39266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A85C1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  <w:r w:rsidR="001D6D56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  <w:r w:rsidR="003859C6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8F" w:rsidRDefault="00925A8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25A8F" w:rsidRDefault="00925A8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859C6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="00A85C1E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  <w:r w:rsidR="001D6D56">
              <w:rPr>
                <w:rFonts w:ascii="Times New Roman" w:hAnsi="Times New Roman"/>
                <w:iCs/>
                <w:sz w:val="20"/>
                <w:szCs w:val="20"/>
              </w:rPr>
              <w:t>000,00</w:t>
            </w:r>
          </w:p>
        </w:tc>
      </w:tr>
      <w:tr w:rsidR="003859C6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925A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боты, услуги по содержанию имущества,</w:t>
            </w:r>
            <w:r w:rsidR="003859C6">
              <w:rPr>
                <w:rFonts w:ascii="Times New Roman" w:hAnsi="Times New Roman"/>
                <w:sz w:val="20"/>
                <w:szCs w:val="20"/>
              </w:rPr>
              <w:t xml:space="preserve"> увеличение стоимости материальных запасов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925A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  <w:r w:rsidR="003859C6">
              <w:rPr>
                <w:rFonts w:ascii="Times New Roman" w:hAnsi="Times New Roman"/>
                <w:sz w:val="20"/>
                <w:szCs w:val="20"/>
              </w:rPr>
              <w:t>  3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392670244</w:t>
            </w:r>
          </w:p>
          <w:p w:rsidR="00925A8F" w:rsidRDefault="00925A8F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859C6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000</w:t>
            </w:r>
            <w:r w:rsidR="003859C6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859C6" w:rsidRDefault="00FE2D9A" w:rsidP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8A623C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A8F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20000,00</w:t>
            </w:r>
          </w:p>
          <w:p w:rsidR="00013150" w:rsidRDefault="0001315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E342F" w:rsidTr="007E342F">
        <w:trPr>
          <w:gridBefore w:val="1"/>
          <w:gridAfter w:val="7"/>
          <w:wBefore w:w="15" w:type="dxa"/>
          <w:wAfter w:w="19747" w:type="dxa"/>
          <w:trHeight w:val="1001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42F" w:rsidRDefault="007E342F" w:rsidP="00656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,</w:t>
            </w:r>
          </w:p>
          <w:p w:rsidR="007E342F" w:rsidRDefault="007E342F" w:rsidP="00656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342F" w:rsidRDefault="007E342F" w:rsidP="00656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42F" w:rsidRDefault="007E34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  <w:p w:rsidR="007E342F" w:rsidRDefault="007E34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342F" w:rsidRDefault="007E34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42F" w:rsidRDefault="007E342F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E342F" w:rsidRDefault="007E342F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2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867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244</w:t>
            </w:r>
          </w:p>
          <w:p w:rsidR="007E342F" w:rsidRDefault="007E342F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E342F" w:rsidRDefault="007E342F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42F" w:rsidRDefault="007E342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  <w:p w:rsidR="007E342F" w:rsidRDefault="007E342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E342F" w:rsidRDefault="007E342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F" w:rsidRDefault="007E342F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7E342F" w:rsidRDefault="007E342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  <w:p w:rsidR="007E342F" w:rsidRDefault="007E342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42F" w:rsidRDefault="0001315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  <w:p w:rsidR="00013150" w:rsidRDefault="0001315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013150" w:rsidRDefault="0001315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E342F" w:rsidTr="007E342F">
        <w:trPr>
          <w:gridBefore w:val="1"/>
          <w:gridAfter w:val="7"/>
          <w:wBefore w:w="15" w:type="dxa"/>
          <w:wAfter w:w="19747" w:type="dxa"/>
          <w:trHeight w:val="844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42F" w:rsidRDefault="007E342F" w:rsidP="00656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,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42F" w:rsidRDefault="007E342F" w:rsidP="007E34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42F" w:rsidRDefault="00D30026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592690</w:t>
            </w:r>
            <w:r w:rsidR="007E342F">
              <w:rPr>
                <w:rFonts w:ascii="Times New Roman" w:hAnsi="Times New Roman"/>
                <w:i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42F" w:rsidRDefault="001D6D56" w:rsidP="007E342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00</w:t>
            </w:r>
            <w:r w:rsidR="007E342F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F" w:rsidRDefault="007E342F" w:rsidP="007E342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E342F" w:rsidRPr="007E342F" w:rsidRDefault="001D6D56" w:rsidP="007E342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42F" w:rsidRDefault="00FE2D9A" w:rsidP="007E342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="004F02E9">
              <w:rPr>
                <w:rFonts w:ascii="Times New Roman" w:hAnsi="Times New Roman"/>
                <w:iCs/>
                <w:sz w:val="20"/>
                <w:szCs w:val="20"/>
              </w:rPr>
              <w:t>5000</w:t>
            </w:r>
            <w:r w:rsidR="00013150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</w:tr>
      <w:tr w:rsidR="003859C6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D254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59C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3859C6">
              <w:rPr>
                <w:rFonts w:ascii="Times New Roman" w:hAnsi="Times New Roman"/>
                <w:sz w:val="20"/>
                <w:szCs w:val="20"/>
              </w:rPr>
              <w:t>рочие работы, услуги, увеличение стоимости материальных запасов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5494" w:rsidRDefault="00D254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  <w:p w:rsidR="00D25494" w:rsidRDefault="00D254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  <w:p w:rsidR="00D25494" w:rsidRDefault="00D254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  <w:p w:rsidR="00A85C1E" w:rsidRDefault="00A85C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  <w:p w:rsidR="003859C6" w:rsidRDefault="00D254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592710244</w:t>
            </w:r>
          </w:p>
          <w:p w:rsidR="008A623C" w:rsidRPr="008A623C" w:rsidRDefault="008A623C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5S8510244</w:t>
            </w:r>
          </w:p>
          <w:p w:rsidR="00A85C1E" w:rsidRDefault="00A85C1E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500</w:t>
            </w:r>
            <w:r w:rsidR="00AB02F6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3859C6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  <w:p w:rsidR="008A623C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8A623C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  <w:p w:rsidR="00A85C1E" w:rsidRDefault="00A85C1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7334E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1,00</w:t>
            </w:r>
          </w:p>
          <w:p w:rsidR="003859C6" w:rsidRDefault="008A623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  <w:p w:rsidR="008A623C" w:rsidRDefault="008A623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1999,00</w:t>
            </w:r>
          </w:p>
          <w:p w:rsidR="008A623C" w:rsidRDefault="008A623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  <w:r w:rsidR="00FE2D9A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  <w:p w:rsidR="00A85C1E" w:rsidRDefault="00A85C1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859C6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8013920400610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  <w:r w:rsidR="001D6D56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3859C6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9C6" w:rsidRDefault="00FE2D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5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FE2D9A" w:rsidP="001874B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  <w:r w:rsidR="001874BC">
              <w:rPr>
                <w:rFonts w:ascii="Times New Roman" w:hAnsi="Times New Roman"/>
                <w:iCs/>
                <w:sz w:val="20"/>
                <w:szCs w:val="20"/>
              </w:rPr>
              <w:t>999,50</w:t>
            </w:r>
          </w:p>
        </w:tc>
      </w:tr>
      <w:tr w:rsidR="003859C6" w:rsidTr="003859C6">
        <w:trPr>
          <w:gridBefore w:val="1"/>
          <w:gridAfter w:val="7"/>
          <w:wBefore w:w="15" w:type="dxa"/>
          <w:wAfter w:w="19747" w:type="dxa"/>
          <w:trHeight w:val="135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ые услуги, прочие работы, услуги, увеличение стоимости материальных запасов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 225 226  3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801392040061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1874B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66300</w:t>
            </w:r>
            <w:r w:rsidR="00AB02F6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859C6" w:rsidRDefault="00A85C1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1874BC">
              <w:rPr>
                <w:rFonts w:ascii="Times New Roman" w:hAnsi="Times New Roman"/>
                <w:iCs/>
                <w:sz w:val="20"/>
                <w:szCs w:val="20"/>
              </w:rPr>
              <w:t>12160,25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AB02F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</w:t>
            </w:r>
            <w:r w:rsidR="001874BC">
              <w:rPr>
                <w:rFonts w:ascii="Times New Roman" w:hAnsi="Times New Roman"/>
                <w:iCs/>
                <w:sz w:val="20"/>
                <w:szCs w:val="20"/>
              </w:rPr>
              <w:t>4139,75</w:t>
            </w:r>
          </w:p>
        </w:tc>
      </w:tr>
      <w:tr w:rsidR="003859C6" w:rsidTr="003859C6">
        <w:trPr>
          <w:gridBefore w:val="1"/>
          <w:gridAfter w:val="7"/>
          <w:wBefore w:w="15" w:type="dxa"/>
          <w:wAfter w:w="19747" w:type="dxa"/>
          <w:trHeight w:val="83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02F6" w:rsidRDefault="00AB02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числения други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юджетам бюджетной системы РФ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02F6" w:rsidRDefault="00AB02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02F6" w:rsidRDefault="00AB02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02F6" w:rsidRDefault="00AB02F6" w:rsidP="00090F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B02F6" w:rsidRDefault="00AB02F6" w:rsidP="00090F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859C6" w:rsidRDefault="003859C6" w:rsidP="00090F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9140801392040061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02F6" w:rsidRDefault="00AB02F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B02F6" w:rsidRDefault="00AB02F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859C6" w:rsidRDefault="001874B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42450</w:t>
            </w:r>
            <w:r w:rsidR="001D6D56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3859C6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B02F6" w:rsidRDefault="00AB02F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E21DBB" w:rsidRDefault="001874B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85341,66</w:t>
            </w:r>
          </w:p>
          <w:p w:rsidR="003859C6" w:rsidRDefault="003859C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02F6" w:rsidRDefault="00AB02F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B02F6" w:rsidRDefault="00AB02F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859C6" w:rsidRDefault="001874B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339158,34</w:t>
            </w:r>
          </w:p>
        </w:tc>
      </w:tr>
      <w:tr w:rsidR="003859C6" w:rsidTr="00A47A8D">
        <w:trPr>
          <w:gridBefore w:val="1"/>
          <w:gridAfter w:val="7"/>
          <w:wBefore w:w="15" w:type="dxa"/>
          <w:wAfter w:w="19747" w:type="dxa"/>
          <w:trHeight w:val="97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E21D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21DB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E21DBB" w:rsidP="00090F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8013920400610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6B3F8D" w:rsidP="00EE631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859C6" w:rsidRDefault="006B3F8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6B3F8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</w:tr>
      <w:tr w:rsidR="003859C6" w:rsidTr="00A47A8D">
        <w:trPr>
          <w:gridBefore w:val="1"/>
          <w:gridAfter w:val="7"/>
          <w:wBefore w:w="15" w:type="dxa"/>
          <w:wAfter w:w="19747" w:type="dxa"/>
          <w:trHeight w:val="97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 w:rsidP="00090F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801392040071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E21DB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E21DBB" w:rsidRDefault="00E21DB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859C6" w:rsidRDefault="00D3002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01315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</w:tr>
      <w:tr w:rsidR="003859C6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 w:rsidP="00090F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10013920590470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1D6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0</w:t>
            </w:r>
            <w:r w:rsidR="00D3002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34E" w:rsidRDefault="009733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9C6" w:rsidRDefault="00187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58,75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187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41,25</w:t>
            </w:r>
          </w:p>
        </w:tc>
      </w:tr>
      <w:tr w:rsidR="006168F8" w:rsidTr="00E21DBB">
        <w:trPr>
          <w:gridBefore w:val="1"/>
          <w:gridAfter w:val="7"/>
          <w:wBefore w:w="15" w:type="dxa"/>
          <w:wAfter w:w="19747" w:type="dxa"/>
          <w:trHeight w:val="112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68F8" w:rsidRDefault="006168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 (Перечисления другим бюджетам бюджетной системы РФ)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1DBB" w:rsidRDefault="00E21D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68F8" w:rsidRDefault="006168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1DBB" w:rsidRDefault="00E21DBB" w:rsidP="00090F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168F8" w:rsidRDefault="00EE7304" w:rsidP="00090F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1403392069160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1DBB" w:rsidRDefault="00E21DBB" w:rsidP="00E21D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8F8" w:rsidRDefault="00D30026" w:rsidP="00E21D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BB" w:rsidRDefault="00E21D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1DBB" w:rsidRDefault="00E21D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34E" w:rsidRDefault="009733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1DBB" w:rsidRDefault="00E21D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1DBB" w:rsidRDefault="00E21D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34E" w:rsidRDefault="009733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8F8" w:rsidRDefault="00D30026" w:rsidP="00E21D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68F8" w:rsidRDefault="00D23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859C6" w:rsidTr="00A47A8D">
        <w:trPr>
          <w:gridBefore w:val="1"/>
          <w:gridAfter w:val="7"/>
          <w:wBefore w:w="15" w:type="dxa"/>
          <w:wAfter w:w="19747" w:type="dxa"/>
          <w:trHeight w:val="72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кассового обслужива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(дефицит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иц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4F02E9" w:rsidP="004F1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34E" w:rsidRDefault="0097334E" w:rsidP="00EE7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34E" w:rsidRDefault="0097334E" w:rsidP="00EE7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9C6" w:rsidRDefault="004F02E9" w:rsidP="00EE7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874BC">
              <w:rPr>
                <w:rFonts w:ascii="Times New Roman" w:hAnsi="Times New Roman"/>
                <w:sz w:val="20"/>
                <w:szCs w:val="20"/>
              </w:rPr>
              <w:t>190559,25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859C6" w:rsidTr="0024677C">
        <w:trPr>
          <w:gridAfter w:val="6"/>
          <w:wAfter w:w="19682" w:type="dxa"/>
          <w:trHeight w:val="214"/>
        </w:trPr>
        <w:tc>
          <w:tcPr>
            <w:tcW w:w="2477" w:type="dxa"/>
            <w:gridSpan w:val="3"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74BC" w:rsidRDefault="00187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74BC" w:rsidRDefault="00187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5"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24677C">
        <w:trPr>
          <w:gridAfter w:val="4"/>
          <w:wAfter w:w="19103" w:type="dxa"/>
          <w:trHeight w:val="290"/>
        </w:trPr>
        <w:tc>
          <w:tcPr>
            <w:tcW w:w="8394" w:type="dxa"/>
            <w:gridSpan w:val="16"/>
          </w:tcPr>
          <w:p w:rsidR="00A33265" w:rsidRDefault="00A33265" w:rsidP="00B70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859C6" w:rsidRDefault="003859C6" w:rsidP="00C6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. Источники финансирования дефицита бюджета</w:t>
            </w:r>
          </w:p>
        </w:tc>
        <w:tc>
          <w:tcPr>
            <w:tcW w:w="1281" w:type="dxa"/>
            <w:gridSpan w:val="3"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4"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" w:type="dxa"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218"/>
        </w:trPr>
        <w:tc>
          <w:tcPr>
            <w:tcW w:w="247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247"/>
        </w:trPr>
        <w:tc>
          <w:tcPr>
            <w:tcW w:w="24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9C6" w:rsidRDefault="003859C6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д источника </w:t>
            </w:r>
          </w:p>
        </w:tc>
        <w:tc>
          <w:tcPr>
            <w:tcW w:w="21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6861AC">
        <w:trPr>
          <w:gridAfter w:val="7"/>
          <w:wAfter w:w="19747" w:type="dxa"/>
          <w:trHeight w:val="247"/>
        </w:trPr>
        <w:tc>
          <w:tcPr>
            <w:tcW w:w="247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21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</w:t>
            </w:r>
          </w:p>
        </w:tc>
        <w:tc>
          <w:tcPr>
            <w:tcW w:w="113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я</w:t>
            </w:r>
          </w:p>
        </w:tc>
        <w:tc>
          <w:tcPr>
            <w:tcW w:w="7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3859C6" w:rsidTr="006861AC">
        <w:trPr>
          <w:gridAfter w:val="7"/>
          <w:wAfter w:w="19747" w:type="dxa"/>
          <w:trHeight w:val="247"/>
        </w:trPr>
        <w:tc>
          <w:tcPr>
            <w:tcW w:w="247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2116" w:type="dxa"/>
            <w:gridSpan w:val="2"/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фицита бюджета </w:t>
            </w:r>
          </w:p>
        </w:tc>
        <w:tc>
          <w:tcPr>
            <w:tcW w:w="21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я</w:t>
            </w:r>
          </w:p>
        </w:tc>
        <w:tc>
          <w:tcPr>
            <w:tcW w:w="113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6861AC">
        <w:trPr>
          <w:gridAfter w:val="7"/>
          <w:wAfter w:w="19747" w:type="dxa"/>
          <w:trHeight w:val="202"/>
        </w:trPr>
        <w:tc>
          <w:tcPr>
            <w:tcW w:w="247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бюджетной </w:t>
            </w:r>
          </w:p>
        </w:tc>
        <w:tc>
          <w:tcPr>
            <w:tcW w:w="21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202"/>
        </w:trPr>
        <w:tc>
          <w:tcPr>
            <w:tcW w:w="247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bottom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214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187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859C6" w:rsidTr="00845D76">
        <w:trPr>
          <w:gridAfter w:val="7"/>
          <w:wAfter w:w="19747" w:type="dxa"/>
          <w:trHeight w:val="610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E452F4" w:rsidP="00B9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953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B95358" w:rsidP="0065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187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559,2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348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в том числе: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566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334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из них: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202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406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233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из них: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247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366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509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 w:rsidP="004F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494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 w:rsidP="007F4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187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5100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 w:rsidP="00A0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187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416,9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494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 w:rsidP="00AB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187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5100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1874BC" w:rsidP="00B9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36416,9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538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1874BC" w:rsidP="00B9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5100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1874BC" w:rsidP="001C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6976,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538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1874BC" w:rsidP="001D2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5100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187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6976,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247"/>
        </w:trPr>
        <w:tc>
          <w:tcPr>
            <w:tcW w:w="2477" w:type="dxa"/>
            <w:gridSpan w:val="3"/>
            <w:tcBorders>
              <w:top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4677C" w:rsidRDefault="0024677C" w:rsidP="0024677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4677C" w:rsidRDefault="0024677C" w:rsidP="0024677C">
      <w:pPr>
        <w:rPr>
          <w:rFonts w:ascii="Times New Roman" w:hAnsi="Times New Roman"/>
          <w:sz w:val="20"/>
          <w:szCs w:val="20"/>
        </w:rPr>
      </w:pPr>
    </w:p>
    <w:p w:rsidR="0024677C" w:rsidRDefault="0024677C" w:rsidP="0024677C">
      <w:pPr>
        <w:rPr>
          <w:rFonts w:ascii="Times New Roman" w:hAnsi="Times New Roman"/>
          <w:sz w:val="20"/>
          <w:szCs w:val="20"/>
        </w:rPr>
      </w:pPr>
    </w:p>
    <w:p w:rsidR="0024677C" w:rsidRDefault="0024677C" w:rsidP="0024677C">
      <w:pPr>
        <w:autoSpaceDE w:val="0"/>
        <w:autoSpaceDN w:val="0"/>
        <w:adjustRightInd w:val="0"/>
        <w:ind w:left="567" w:right="24"/>
        <w:jc w:val="both"/>
        <w:rPr>
          <w:rFonts w:ascii="Times New Roman" w:hAnsi="Times New Roman"/>
          <w:spacing w:val="6"/>
          <w:sz w:val="20"/>
          <w:szCs w:val="20"/>
        </w:rPr>
      </w:pPr>
    </w:p>
    <w:p w:rsidR="0024677C" w:rsidRDefault="0024677C" w:rsidP="0024677C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24677C" w:rsidRPr="00D724D1" w:rsidRDefault="0024677C" w:rsidP="0024677C">
      <w:pPr>
        <w:rPr>
          <w:rFonts w:ascii="Times New Roman" w:hAnsi="Times New Roman"/>
          <w:sz w:val="20"/>
          <w:szCs w:val="20"/>
          <w:lang w:val="en-US"/>
        </w:rPr>
      </w:pPr>
    </w:p>
    <w:p w:rsidR="00141E6A" w:rsidRPr="00256F98" w:rsidRDefault="00141E6A">
      <w:pPr>
        <w:rPr>
          <w:lang w:val="en-US"/>
        </w:rPr>
      </w:pPr>
    </w:p>
    <w:sectPr w:rsidR="00141E6A" w:rsidRPr="00256F98" w:rsidSect="00141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4030D"/>
    <w:multiLevelType w:val="hybridMultilevel"/>
    <w:tmpl w:val="ED1E29B2"/>
    <w:lvl w:ilvl="0" w:tplc="1F00CBB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4677C"/>
    <w:rsid w:val="00013150"/>
    <w:rsid w:val="00032337"/>
    <w:rsid w:val="00041F2D"/>
    <w:rsid w:val="0005304E"/>
    <w:rsid w:val="000679FE"/>
    <w:rsid w:val="00090F9A"/>
    <w:rsid w:val="00091B14"/>
    <w:rsid w:val="000B7D04"/>
    <w:rsid w:val="000D40CF"/>
    <w:rsid w:val="000E2C73"/>
    <w:rsid w:val="000E78ED"/>
    <w:rsid w:val="000F383D"/>
    <w:rsid w:val="00121996"/>
    <w:rsid w:val="00132239"/>
    <w:rsid w:val="00141E6A"/>
    <w:rsid w:val="00154268"/>
    <w:rsid w:val="00162CEC"/>
    <w:rsid w:val="001874BC"/>
    <w:rsid w:val="001918A7"/>
    <w:rsid w:val="00191A5E"/>
    <w:rsid w:val="001A5822"/>
    <w:rsid w:val="001C38A8"/>
    <w:rsid w:val="001C3D9A"/>
    <w:rsid w:val="001D2BFB"/>
    <w:rsid w:val="001D6D56"/>
    <w:rsid w:val="001F7E5E"/>
    <w:rsid w:val="00224573"/>
    <w:rsid w:val="0023420E"/>
    <w:rsid w:val="0024677C"/>
    <w:rsid w:val="00256F98"/>
    <w:rsid w:val="00261188"/>
    <w:rsid w:val="00261BF4"/>
    <w:rsid w:val="002848F4"/>
    <w:rsid w:val="002860BE"/>
    <w:rsid w:val="00293983"/>
    <w:rsid w:val="002E4F5E"/>
    <w:rsid w:val="00314F34"/>
    <w:rsid w:val="0035520A"/>
    <w:rsid w:val="003574D4"/>
    <w:rsid w:val="003611C4"/>
    <w:rsid w:val="00376AF7"/>
    <w:rsid w:val="003859C6"/>
    <w:rsid w:val="00392310"/>
    <w:rsid w:val="003A0053"/>
    <w:rsid w:val="003B25E2"/>
    <w:rsid w:val="003C3B9A"/>
    <w:rsid w:val="003E0FE4"/>
    <w:rsid w:val="003F190C"/>
    <w:rsid w:val="0040094C"/>
    <w:rsid w:val="004072A1"/>
    <w:rsid w:val="00414506"/>
    <w:rsid w:val="00417F6C"/>
    <w:rsid w:val="004211A8"/>
    <w:rsid w:val="004404C1"/>
    <w:rsid w:val="0044594E"/>
    <w:rsid w:val="00481679"/>
    <w:rsid w:val="00495A28"/>
    <w:rsid w:val="004A77A5"/>
    <w:rsid w:val="004B2D60"/>
    <w:rsid w:val="004C7EEE"/>
    <w:rsid w:val="004F02E9"/>
    <w:rsid w:val="004F1EC4"/>
    <w:rsid w:val="004F3505"/>
    <w:rsid w:val="005008DD"/>
    <w:rsid w:val="00502C07"/>
    <w:rsid w:val="005226B2"/>
    <w:rsid w:val="00527F89"/>
    <w:rsid w:val="0053799A"/>
    <w:rsid w:val="00547187"/>
    <w:rsid w:val="005876AC"/>
    <w:rsid w:val="005B604E"/>
    <w:rsid w:val="005D0A17"/>
    <w:rsid w:val="005E3893"/>
    <w:rsid w:val="005E603E"/>
    <w:rsid w:val="005E63AF"/>
    <w:rsid w:val="00603B0D"/>
    <w:rsid w:val="00607979"/>
    <w:rsid w:val="006168F8"/>
    <w:rsid w:val="006565F7"/>
    <w:rsid w:val="00657094"/>
    <w:rsid w:val="006861AC"/>
    <w:rsid w:val="006A6C05"/>
    <w:rsid w:val="006B1F2A"/>
    <w:rsid w:val="006B3F8D"/>
    <w:rsid w:val="006B4DAE"/>
    <w:rsid w:val="006D091B"/>
    <w:rsid w:val="006E01ED"/>
    <w:rsid w:val="007047F8"/>
    <w:rsid w:val="00713D54"/>
    <w:rsid w:val="00741563"/>
    <w:rsid w:val="007A61C0"/>
    <w:rsid w:val="007A6632"/>
    <w:rsid w:val="007A7830"/>
    <w:rsid w:val="007A7899"/>
    <w:rsid w:val="007C40B6"/>
    <w:rsid w:val="007D624B"/>
    <w:rsid w:val="007E0719"/>
    <w:rsid w:val="007E342F"/>
    <w:rsid w:val="007F4021"/>
    <w:rsid w:val="007F431A"/>
    <w:rsid w:val="007F6FB7"/>
    <w:rsid w:val="00800F76"/>
    <w:rsid w:val="00810DD3"/>
    <w:rsid w:val="00845D4F"/>
    <w:rsid w:val="00845D76"/>
    <w:rsid w:val="00862C6F"/>
    <w:rsid w:val="008652BD"/>
    <w:rsid w:val="008868D2"/>
    <w:rsid w:val="008A623C"/>
    <w:rsid w:val="008B01F0"/>
    <w:rsid w:val="008B382A"/>
    <w:rsid w:val="008C1785"/>
    <w:rsid w:val="008F3DAE"/>
    <w:rsid w:val="008F4CFA"/>
    <w:rsid w:val="008F6860"/>
    <w:rsid w:val="00925A8F"/>
    <w:rsid w:val="009500B7"/>
    <w:rsid w:val="00954273"/>
    <w:rsid w:val="00966F43"/>
    <w:rsid w:val="0097334E"/>
    <w:rsid w:val="0097427A"/>
    <w:rsid w:val="009932D0"/>
    <w:rsid w:val="00996149"/>
    <w:rsid w:val="009D01FB"/>
    <w:rsid w:val="009D4066"/>
    <w:rsid w:val="009E0353"/>
    <w:rsid w:val="009E1991"/>
    <w:rsid w:val="009E371D"/>
    <w:rsid w:val="009E5003"/>
    <w:rsid w:val="00A0004D"/>
    <w:rsid w:val="00A00B25"/>
    <w:rsid w:val="00A20AB3"/>
    <w:rsid w:val="00A32974"/>
    <w:rsid w:val="00A33265"/>
    <w:rsid w:val="00A47A8D"/>
    <w:rsid w:val="00A6587E"/>
    <w:rsid w:val="00A732BE"/>
    <w:rsid w:val="00A84A6A"/>
    <w:rsid w:val="00A85C1E"/>
    <w:rsid w:val="00A95E24"/>
    <w:rsid w:val="00AB02F6"/>
    <w:rsid w:val="00AB19C9"/>
    <w:rsid w:val="00AB7E5B"/>
    <w:rsid w:val="00AC3920"/>
    <w:rsid w:val="00AE0586"/>
    <w:rsid w:val="00B2000D"/>
    <w:rsid w:val="00B31EB1"/>
    <w:rsid w:val="00B46464"/>
    <w:rsid w:val="00B537F9"/>
    <w:rsid w:val="00B705E4"/>
    <w:rsid w:val="00B857A6"/>
    <w:rsid w:val="00B92B23"/>
    <w:rsid w:val="00B95358"/>
    <w:rsid w:val="00BA1283"/>
    <w:rsid w:val="00BA5F26"/>
    <w:rsid w:val="00BA6A04"/>
    <w:rsid w:val="00BA70DB"/>
    <w:rsid w:val="00BB185C"/>
    <w:rsid w:val="00BB2B93"/>
    <w:rsid w:val="00BB6B2E"/>
    <w:rsid w:val="00BC7FB4"/>
    <w:rsid w:val="00BD68E9"/>
    <w:rsid w:val="00C228B9"/>
    <w:rsid w:val="00C27E2A"/>
    <w:rsid w:val="00C35C5C"/>
    <w:rsid w:val="00C53A77"/>
    <w:rsid w:val="00C634ED"/>
    <w:rsid w:val="00C67C48"/>
    <w:rsid w:val="00C930C8"/>
    <w:rsid w:val="00C95030"/>
    <w:rsid w:val="00CA250C"/>
    <w:rsid w:val="00CB3781"/>
    <w:rsid w:val="00CB6025"/>
    <w:rsid w:val="00CC28A9"/>
    <w:rsid w:val="00CD0488"/>
    <w:rsid w:val="00CD1D75"/>
    <w:rsid w:val="00CD5CC6"/>
    <w:rsid w:val="00CE52A6"/>
    <w:rsid w:val="00CF2D15"/>
    <w:rsid w:val="00D210A3"/>
    <w:rsid w:val="00D231AF"/>
    <w:rsid w:val="00D24847"/>
    <w:rsid w:val="00D25494"/>
    <w:rsid w:val="00D30026"/>
    <w:rsid w:val="00D31B79"/>
    <w:rsid w:val="00D33D0E"/>
    <w:rsid w:val="00D47346"/>
    <w:rsid w:val="00D527E0"/>
    <w:rsid w:val="00D63EC2"/>
    <w:rsid w:val="00D64263"/>
    <w:rsid w:val="00D724D1"/>
    <w:rsid w:val="00DB0648"/>
    <w:rsid w:val="00DB4D49"/>
    <w:rsid w:val="00DB5941"/>
    <w:rsid w:val="00DB66DA"/>
    <w:rsid w:val="00DE5268"/>
    <w:rsid w:val="00E00DE3"/>
    <w:rsid w:val="00E0753D"/>
    <w:rsid w:val="00E14B0B"/>
    <w:rsid w:val="00E21DBB"/>
    <w:rsid w:val="00E268B1"/>
    <w:rsid w:val="00E452F4"/>
    <w:rsid w:val="00E57AAC"/>
    <w:rsid w:val="00E703B5"/>
    <w:rsid w:val="00E71A3A"/>
    <w:rsid w:val="00E91065"/>
    <w:rsid w:val="00EA38FA"/>
    <w:rsid w:val="00EB110C"/>
    <w:rsid w:val="00EC6BF6"/>
    <w:rsid w:val="00EE6313"/>
    <w:rsid w:val="00EE7304"/>
    <w:rsid w:val="00EF7AF8"/>
    <w:rsid w:val="00F22094"/>
    <w:rsid w:val="00F30E61"/>
    <w:rsid w:val="00F37291"/>
    <w:rsid w:val="00F46070"/>
    <w:rsid w:val="00F47AE7"/>
    <w:rsid w:val="00F65366"/>
    <w:rsid w:val="00FC6D59"/>
    <w:rsid w:val="00FE1062"/>
    <w:rsid w:val="00FE2D9A"/>
    <w:rsid w:val="00FE65A8"/>
    <w:rsid w:val="00FE6D16"/>
    <w:rsid w:val="00FF4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7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2467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noProof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4677C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4677C"/>
    <w:pPr>
      <w:spacing w:after="0" w:line="240" w:lineRule="auto"/>
      <w:jc w:val="center"/>
    </w:pPr>
    <w:rPr>
      <w:rFonts w:ascii="Times New Roman" w:eastAsia="Times New Roman" w:hAnsi="Times New Roman"/>
      <w:b/>
      <w:noProof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4677C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5">
    <w:name w:val="No Spacing"/>
    <w:uiPriority w:val="1"/>
    <w:qFormat/>
    <w:rsid w:val="0024677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4677C"/>
    <w:pPr>
      <w:ind w:left="720"/>
      <w:contextualSpacing/>
    </w:pPr>
  </w:style>
  <w:style w:type="paragraph" w:customStyle="1" w:styleId="ConsPlusTitle">
    <w:name w:val="ConsPlusTitle"/>
    <w:rsid w:val="00246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19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EFF8-9E8D-44A5-A2FF-78D5DAFE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9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pov.admin</Company>
  <LinksUpToDate>false</LinksUpToDate>
  <CharactersWithSpaces>1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.boguch</dc:creator>
  <cp:keywords/>
  <dc:description/>
  <cp:lastModifiedBy>suhod-adm</cp:lastModifiedBy>
  <cp:revision>89</cp:revision>
  <cp:lastPrinted>2020-04-28T12:11:00Z</cp:lastPrinted>
  <dcterms:created xsi:type="dcterms:W3CDTF">2016-03-11T06:48:00Z</dcterms:created>
  <dcterms:modified xsi:type="dcterms:W3CDTF">2020-04-28T12:21:00Z</dcterms:modified>
</cp:coreProperties>
</file>